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3A04B0" w:rsidRDefault="008C38A1" w:rsidP="00D71654">
      <w:pPr>
        <w:rPr>
          <w:rFonts w:cs="Arial"/>
          <w:kern w:val="2"/>
        </w:rPr>
      </w:pPr>
      <w:bookmarkStart w:id="0" w:name="_Hlk9320969"/>
      <w:bookmarkEnd w:id="0"/>
      <w:r w:rsidRPr="003A04B0">
        <w:rPr>
          <w:noProof/>
        </w:rPr>
        <w:drawing>
          <wp:anchor distT="0" distB="0" distL="0" distR="0" simplePos="0" relativeHeight="251658240" behindDoc="0" locked="0" layoutInCell="0" allowOverlap="1" wp14:anchorId="381C9A3D" wp14:editId="3C55DC8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4095115" cy="1365250"/>
            <wp:effectExtent l="0" t="0" r="0" b="0"/>
            <wp:wrapNone/>
            <wp:docPr id="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04B0">
        <w:rPr>
          <w:rFonts w:cs="Arial"/>
        </w:rPr>
        <w:t xml:space="preserve">                                                             </w:t>
      </w:r>
    </w:p>
    <w:p w14:paraId="30719A7F" w14:textId="031B6A2B" w:rsidR="004E4BC9" w:rsidRPr="003A04B0" w:rsidRDefault="008C38A1">
      <w:pPr>
        <w:jc w:val="right"/>
        <w:rPr>
          <w:rFonts w:cs="Arial"/>
          <w:b/>
          <w:bCs/>
          <w:sz w:val="56"/>
          <w:szCs w:val="56"/>
        </w:rPr>
      </w:pPr>
      <w:r w:rsidRPr="003A04B0">
        <w:rPr>
          <w:rFonts w:cs="Arial"/>
          <w:b/>
          <w:bCs/>
          <w:sz w:val="56"/>
          <w:szCs w:val="56"/>
        </w:rPr>
        <w:t>Document</w:t>
      </w:r>
      <w:r w:rsidR="001A1949" w:rsidRPr="003A04B0">
        <w:rPr>
          <w:rFonts w:cs="Arial"/>
          <w:b/>
          <w:bCs/>
          <w:sz w:val="56"/>
          <w:szCs w:val="56"/>
        </w:rPr>
        <w:t>ação Técnica</w:t>
      </w:r>
    </w:p>
    <w:p w14:paraId="1140D33B" w14:textId="77777777" w:rsidR="004E4BC9" w:rsidRPr="003A04B0" w:rsidRDefault="004E4BC9">
      <w:pPr>
        <w:jc w:val="both"/>
        <w:rPr>
          <w:rFonts w:cs="Arial"/>
          <w:b/>
          <w:bCs/>
        </w:rPr>
      </w:pPr>
    </w:p>
    <w:p w14:paraId="7EF430C8" w14:textId="77777777" w:rsidR="004E4BC9" w:rsidRPr="003A04B0" w:rsidRDefault="004E4BC9">
      <w:pPr>
        <w:jc w:val="both"/>
        <w:rPr>
          <w:rFonts w:cs="Arial"/>
          <w:b/>
          <w:bCs/>
        </w:rPr>
      </w:pPr>
    </w:p>
    <w:p w14:paraId="1619C83C" w14:textId="72D955F5" w:rsidR="00606A07" w:rsidRPr="003A04B0" w:rsidRDefault="006D365D" w:rsidP="00C86647">
      <w:pPr>
        <w:jc w:val="both"/>
        <w:rPr>
          <w:rFonts w:cs="Arial"/>
          <w:sz w:val="32"/>
          <w:szCs w:val="32"/>
        </w:rPr>
      </w:pPr>
      <w:proofErr w:type="spellStart"/>
      <w:r>
        <w:rPr>
          <w:rFonts w:cs="Arial"/>
          <w:sz w:val="32"/>
          <w:szCs w:val="32"/>
        </w:rPr>
        <w:t>Predictive</w:t>
      </w:r>
      <w:proofErr w:type="spellEnd"/>
      <w:r>
        <w:rPr>
          <w:rFonts w:cs="Arial"/>
          <w:sz w:val="32"/>
          <w:szCs w:val="32"/>
        </w:rPr>
        <w:t xml:space="preserve"> </w:t>
      </w:r>
      <w:proofErr w:type="spellStart"/>
      <w:r>
        <w:rPr>
          <w:rFonts w:cs="Arial"/>
          <w:sz w:val="32"/>
          <w:szCs w:val="32"/>
        </w:rPr>
        <w:t>Intelligence</w:t>
      </w:r>
      <w:proofErr w:type="spellEnd"/>
      <w:r>
        <w:rPr>
          <w:rFonts w:cs="Arial"/>
          <w:sz w:val="32"/>
          <w:szCs w:val="32"/>
        </w:rPr>
        <w:t xml:space="preserve"> - </w:t>
      </w:r>
      <w:proofErr w:type="spellStart"/>
      <w:r>
        <w:rPr>
          <w:rFonts w:cs="Arial"/>
          <w:sz w:val="32"/>
          <w:szCs w:val="32"/>
        </w:rPr>
        <w:t>Classification</w:t>
      </w:r>
      <w:proofErr w:type="spellEnd"/>
      <w:r>
        <w:rPr>
          <w:rFonts w:cs="Arial"/>
          <w:sz w:val="32"/>
          <w:szCs w:val="32"/>
        </w:rPr>
        <w:t xml:space="preserve"> </w:t>
      </w:r>
      <w:proofErr w:type="spellStart"/>
      <w:r>
        <w:rPr>
          <w:rFonts w:cs="Arial"/>
          <w:sz w:val="32"/>
          <w:szCs w:val="32"/>
        </w:rPr>
        <w:t>Definition</w:t>
      </w:r>
      <w:proofErr w:type="spellEnd"/>
    </w:p>
    <w:p w14:paraId="7793A951" w14:textId="77777777" w:rsidR="00C34173" w:rsidRPr="003A04B0" w:rsidRDefault="00C34173" w:rsidP="00C86647">
      <w:pPr>
        <w:jc w:val="both"/>
        <w:rPr>
          <w:rFonts w:cs="Arial"/>
          <w:sz w:val="32"/>
          <w:szCs w:val="32"/>
        </w:rPr>
      </w:pPr>
    </w:p>
    <w:p w14:paraId="1A427826" w14:textId="30826998" w:rsidR="004E4BC9" w:rsidRPr="003A04B0" w:rsidRDefault="008C38A1" w:rsidP="00C86647">
      <w:pPr>
        <w:jc w:val="both"/>
      </w:pPr>
      <w:r w:rsidRPr="003A04B0">
        <w:rPr>
          <w:noProof/>
        </w:rPr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3A04B0" w:rsidRDefault="004E4BC9"/>
    <w:p w14:paraId="6801DCFE" w14:textId="77777777" w:rsidR="004E4BC9" w:rsidRPr="003A04B0" w:rsidRDefault="004E4BC9"/>
    <w:p w14:paraId="2A87F8BC" w14:textId="790FEEAB" w:rsidR="004E4BC9" w:rsidRPr="003A04B0" w:rsidRDefault="006D365D">
      <w:pPr>
        <w:rPr>
          <w:rFonts w:eastAsia="Arial" w:cs="Arial"/>
          <w:sz w:val="36"/>
          <w:szCs w:val="36"/>
        </w:rPr>
      </w:pPr>
      <w:r>
        <w:rPr>
          <w:rFonts w:eastAsia="Arial" w:cs="Arial"/>
          <w:sz w:val="36"/>
          <w:szCs w:val="36"/>
        </w:rPr>
        <w:t>10</w:t>
      </w:r>
      <w:r w:rsidR="005D6155" w:rsidRPr="003A04B0">
        <w:rPr>
          <w:rFonts w:eastAsia="Arial" w:cs="Arial"/>
          <w:sz w:val="36"/>
          <w:szCs w:val="36"/>
        </w:rPr>
        <w:t>/</w:t>
      </w:r>
      <w:r>
        <w:rPr>
          <w:rFonts w:eastAsia="Arial" w:cs="Arial"/>
          <w:sz w:val="36"/>
          <w:szCs w:val="36"/>
        </w:rPr>
        <w:t>04</w:t>
      </w:r>
      <w:r w:rsidR="008C38A1" w:rsidRPr="003A04B0">
        <w:rPr>
          <w:rFonts w:eastAsia="Arial" w:cs="Arial"/>
          <w:sz w:val="36"/>
          <w:szCs w:val="36"/>
        </w:rPr>
        <w:t>/202</w:t>
      </w:r>
      <w:r w:rsidR="0055607F" w:rsidRPr="003A04B0">
        <w:rPr>
          <w:rFonts w:eastAsia="Arial" w:cs="Arial"/>
          <w:sz w:val="36"/>
          <w:szCs w:val="36"/>
        </w:rPr>
        <w:t>4</w:t>
      </w:r>
    </w:p>
    <w:p w14:paraId="3D5E0376" w14:textId="77777777" w:rsidR="004E4BC9" w:rsidRPr="003A04B0" w:rsidRDefault="004E4BC9"/>
    <w:p w14:paraId="5AB7A46D" w14:textId="77777777" w:rsidR="004E4BC9" w:rsidRPr="003A04B0" w:rsidRDefault="004E4BC9"/>
    <w:p w14:paraId="522BCC47" w14:textId="77777777" w:rsidR="004E4BC9" w:rsidRPr="003A04B0" w:rsidRDefault="008C38A1">
      <w:pPr>
        <w:jc w:val="both"/>
        <w:rPr>
          <w:rFonts w:cs="Arial"/>
          <w:sz w:val="28"/>
        </w:rPr>
      </w:pPr>
      <w:r w:rsidRPr="003A04B0">
        <w:rPr>
          <w:rFonts w:cs="Arial"/>
          <w:sz w:val="28"/>
        </w:rPr>
        <w:t>CONTROLE DE VERSÃO DO DOCUMENTO</w:t>
      </w:r>
    </w:p>
    <w:p w14:paraId="7548A219" w14:textId="77777777" w:rsidR="004E4BC9" w:rsidRPr="003A04B0" w:rsidRDefault="004E4BC9">
      <w:pPr>
        <w:jc w:val="both"/>
        <w:rPr>
          <w:rFonts w:cs="Arial"/>
        </w:rPr>
      </w:pPr>
    </w:p>
    <w:tbl>
      <w:tblPr>
        <w:tblW w:w="5000" w:type="pct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87"/>
        <w:gridCol w:w="1544"/>
        <w:gridCol w:w="1917"/>
        <w:gridCol w:w="5442"/>
      </w:tblGrid>
      <w:tr w:rsidR="004E4BC9" w:rsidRPr="003A04B0" w14:paraId="373A4A60" w14:textId="77777777" w:rsidTr="00931410">
        <w:trPr>
          <w:cantSplit/>
          <w:tblHeader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E7F7EE8" w14:textId="77777777" w:rsidR="004E4BC9" w:rsidRPr="003A04B0" w:rsidRDefault="008C38A1">
            <w:pPr>
              <w:widowControl w:val="0"/>
              <w:jc w:val="both"/>
              <w:rPr>
                <w:rFonts w:cs="Arial"/>
                <w:color w:val="FFFFFF"/>
                <w:sz w:val="18"/>
                <w:szCs w:val="18"/>
              </w:rPr>
            </w:pPr>
            <w:r w:rsidRPr="003A04B0">
              <w:rPr>
                <w:rFonts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C3484C9" w14:textId="77777777" w:rsidR="004E4BC9" w:rsidRPr="003A04B0" w:rsidRDefault="008C38A1">
            <w:pPr>
              <w:widowControl w:val="0"/>
              <w:jc w:val="both"/>
              <w:rPr>
                <w:rFonts w:cs="Arial"/>
                <w:color w:val="FFFFFF"/>
                <w:sz w:val="18"/>
                <w:szCs w:val="18"/>
              </w:rPr>
            </w:pPr>
            <w:r w:rsidRPr="003A04B0">
              <w:rPr>
                <w:rFonts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5D712A0" w14:textId="77777777" w:rsidR="004E4BC9" w:rsidRPr="003A04B0" w:rsidRDefault="008C38A1">
            <w:pPr>
              <w:widowControl w:val="0"/>
              <w:jc w:val="both"/>
              <w:rPr>
                <w:rFonts w:cs="Arial"/>
                <w:color w:val="FFFFFF"/>
                <w:sz w:val="18"/>
                <w:szCs w:val="18"/>
              </w:rPr>
            </w:pPr>
            <w:r w:rsidRPr="003A04B0">
              <w:rPr>
                <w:rFonts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6F2447E" w14:textId="77777777" w:rsidR="004E4BC9" w:rsidRPr="003A04B0" w:rsidRDefault="008C38A1">
            <w:pPr>
              <w:widowControl w:val="0"/>
              <w:jc w:val="both"/>
              <w:rPr>
                <w:rFonts w:cs="Arial"/>
                <w:color w:val="FFFFFF"/>
                <w:sz w:val="18"/>
                <w:szCs w:val="18"/>
              </w:rPr>
            </w:pPr>
            <w:r w:rsidRPr="003A04B0">
              <w:rPr>
                <w:rFonts w:cs="Arial"/>
                <w:color w:val="FFFFFF"/>
                <w:sz w:val="18"/>
                <w:szCs w:val="18"/>
              </w:rPr>
              <w:t>Descrição</w:t>
            </w:r>
          </w:p>
        </w:tc>
      </w:tr>
      <w:tr w:rsidR="00200991" w:rsidRPr="003A04B0" w14:paraId="139AB0DB" w14:textId="77777777" w:rsidTr="00931410">
        <w:trPr>
          <w:cantSplit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0BFB" w14:textId="77777777" w:rsidR="00200991" w:rsidRPr="003A04B0" w:rsidRDefault="00200991" w:rsidP="00200991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3A04B0"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847D" w14:textId="7C852F04" w:rsidR="00200991" w:rsidRPr="003A04B0" w:rsidRDefault="006D365D" w:rsidP="00200991">
            <w:pPr>
              <w:widowControl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200991" w:rsidRPr="003A04B0">
              <w:rPr>
                <w:rFonts w:cs="Arial"/>
                <w:sz w:val="18"/>
                <w:szCs w:val="18"/>
              </w:rPr>
              <w:t>/0</w:t>
            </w:r>
            <w:r>
              <w:rPr>
                <w:rFonts w:cs="Arial"/>
                <w:sz w:val="18"/>
                <w:szCs w:val="18"/>
              </w:rPr>
              <w:t>4</w:t>
            </w:r>
            <w:r w:rsidR="00200991" w:rsidRPr="003A04B0">
              <w:rPr>
                <w:rFonts w:cs="Arial"/>
                <w:sz w:val="18"/>
                <w:szCs w:val="18"/>
              </w:rPr>
              <w:t>/20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5CE5" w14:textId="259F7F09" w:rsidR="00200991" w:rsidRPr="003A04B0" w:rsidRDefault="006D365D" w:rsidP="00200991">
            <w:pPr>
              <w:widowControl w:val="0"/>
              <w:spacing w:line="259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abriel Diogo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7A7B" w14:textId="77777777" w:rsidR="00200991" w:rsidRPr="003A04B0" w:rsidRDefault="00200991" w:rsidP="00200991">
            <w:pPr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3A04B0">
              <w:rPr>
                <w:rFonts w:cs="Arial"/>
                <w:sz w:val="18"/>
                <w:szCs w:val="18"/>
              </w:rPr>
              <w:t>Criação do documento</w:t>
            </w:r>
          </w:p>
        </w:tc>
      </w:tr>
    </w:tbl>
    <w:p w14:paraId="0ECEA36C" w14:textId="77777777" w:rsidR="004E4BC9" w:rsidRPr="003A04B0" w:rsidRDefault="004E4BC9">
      <w:pPr>
        <w:jc w:val="both"/>
        <w:rPr>
          <w:rFonts w:cs="Arial"/>
        </w:rPr>
      </w:pPr>
    </w:p>
    <w:p w14:paraId="28601CEF" w14:textId="77777777" w:rsidR="004E4BC9" w:rsidRPr="003A04B0" w:rsidRDefault="008C38A1">
      <w:pPr>
        <w:jc w:val="both"/>
        <w:rPr>
          <w:rFonts w:cs="Arial"/>
          <w:color w:val="8496B0" w:themeColor="text2" w:themeTint="99"/>
          <w:sz w:val="28"/>
        </w:rPr>
      </w:pPr>
      <w:r w:rsidRPr="003A04B0">
        <w:br w:type="page"/>
      </w:r>
    </w:p>
    <w:p w14:paraId="0A42C73B" w14:textId="77777777" w:rsidR="004E4BC9" w:rsidRPr="003A04B0" w:rsidRDefault="004E4BC9">
      <w:pPr>
        <w:jc w:val="both"/>
        <w:rPr>
          <w:rFonts w:cs="Arial"/>
          <w:color w:val="8496B0" w:themeColor="text2" w:themeTint="99"/>
          <w:sz w:val="28"/>
        </w:rPr>
      </w:pPr>
    </w:p>
    <w:p w14:paraId="7AF764DF" w14:textId="34A2D1F6" w:rsidR="004E4BC9" w:rsidRDefault="008C38A1">
      <w:pPr>
        <w:jc w:val="both"/>
        <w:rPr>
          <w:rFonts w:cs="Arial"/>
          <w:sz w:val="28"/>
        </w:rPr>
      </w:pPr>
      <w:r w:rsidRPr="003A04B0">
        <w:rPr>
          <w:rFonts w:cs="Arial"/>
          <w:sz w:val="28"/>
        </w:rPr>
        <w:t>CONTEÚDO</w:t>
      </w:r>
    </w:p>
    <w:p w14:paraId="66547CE3" w14:textId="77777777" w:rsidR="008005FE" w:rsidRPr="003A04B0" w:rsidRDefault="008005FE">
      <w:pPr>
        <w:jc w:val="both"/>
        <w:rPr>
          <w:rFonts w:cs="Arial"/>
          <w:color w:val="8496B0" w:themeColor="text2" w:themeTint="99"/>
          <w:sz w:val="18"/>
          <w:szCs w:val="18"/>
        </w:rPr>
      </w:pPr>
    </w:p>
    <w:sdt>
      <w:sdtPr>
        <w:id w:val="1819520721"/>
        <w:docPartObj>
          <w:docPartGallery w:val="Table of Contents"/>
          <w:docPartUnique/>
        </w:docPartObj>
      </w:sdtPr>
      <w:sdtContent>
        <w:p w14:paraId="3527D6C1" w14:textId="4B6C935A" w:rsidR="00046CEC" w:rsidRDefault="27FC70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8C38A1">
            <w:instrText>TOC \o "1-4" \u \h</w:instrText>
          </w:r>
          <w:r>
            <w:fldChar w:fldCharType="separate"/>
          </w:r>
          <w:hyperlink w:anchor="_Toc163646591" w:history="1">
            <w:r w:rsidR="00046CEC" w:rsidRPr="00D22BDE">
              <w:rPr>
                <w:rStyle w:val="Hyperlink"/>
                <w:noProof/>
              </w:rPr>
              <w:t>1 SOBRE O DOCUMENTO</w:t>
            </w:r>
            <w:r w:rsidR="00046CEC">
              <w:rPr>
                <w:noProof/>
              </w:rPr>
              <w:tab/>
            </w:r>
            <w:r w:rsidR="00046CEC">
              <w:rPr>
                <w:noProof/>
              </w:rPr>
              <w:fldChar w:fldCharType="begin"/>
            </w:r>
            <w:r w:rsidR="00046CEC">
              <w:rPr>
                <w:noProof/>
              </w:rPr>
              <w:instrText xml:space="preserve"> PAGEREF _Toc163646591 \h </w:instrText>
            </w:r>
            <w:r w:rsidR="00046CEC">
              <w:rPr>
                <w:noProof/>
              </w:rPr>
            </w:r>
            <w:r w:rsidR="00046CEC">
              <w:rPr>
                <w:noProof/>
              </w:rPr>
              <w:fldChar w:fldCharType="separate"/>
            </w:r>
            <w:r w:rsidR="00046CEC">
              <w:rPr>
                <w:noProof/>
              </w:rPr>
              <w:t>2</w:t>
            </w:r>
            <w:r w:rsidR="00046CEC">
              <w:rPr>
                <w:noProof/>
              </w:rPr>
              <w:fldChar w:fldCharType="end"/>
            </w:r>
          </w:hyperlink>
        </w:p>
        <w:p w14:paraId="54668034" w14:textId="7C55D3DA" w:rsidR="00046CEC" w:rsidRDefault="00046CEC">
          <w:pPr>
            <w:pStyle w:val="Sumrio2"/>
            <w:tabs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646592" w:history="1">
            <w:r w:rsidRPr="00D22BDE">
              <w:rPr>
                <w:rStyle w:val="Hyperlink"/>
                <w:noProof/>
                <w:lang w:val="pt-BR"/>
              </w:rPr>
              <w:t>1.1 Obje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6465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B513FC7" w14:textId="5CA4C0B1" w:rsidR="00046CEC" w:rsidRDefault="00046CEC">
          <w:pPr>
            <w:pStyle w:val="Sumrio2"/>
            <w:tabs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646593" w:history="1">
            <w:r w:rsidRPr="00D22BDE">
              <w:rPr>
                <w:rStyle w:val="Hyperlink"/>
                <w:noProof/>
                <w:lang w:val="pt-BR"/>
              </w:rPr>
              <w:t>1.2 Públi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6465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7089CEA" w14:textId="3843437E" w:rsidR="00046CEC" w:rsidRDefault="00046CE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3646594" w:history="1">
            <w:r w:rsidRPr="00D22BDE">
              <w:rPr>
                <w:rStyle w:val="Hyperlink"/>
                <w:noProof/>
              </w:rPr>
              <w:t>2 DESCRIÇÃO FUNCIONA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6465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078C54E" w14:textId="7D574FB2" w:rsidR="00046CEC" w:rsidRDefault="00046CE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3646595" w:history="1">
            <w:r w:rsidRPr="00D22BDE">
              <w:rPr>
                <w:rStyle w:val="Hyperlink"/>
                <w:noProof/>
              </w:rPr>
              <w:t>3 OBJET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6465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4360465" w14:textId="606BA3B3" w:rsidR="00046CEC" w:rsidRDefault="00046CEC">
          <w:pPr>
            <w:pStyle w:val="Sumrio2"/>
            <w:tabs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646596" w:history="1">
            <w:r w:rsidRPr="00D22BDE">
              <w:rPr>
                <w:rStyle w:val="Hyperlink"/>
                <w:noProof/>
                <w:lang w:val="pt-BR"/>
              </w:rPr>
              <w:t>3.1 Módulo – Predictive Intelligen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6465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7538656" w14:textId="744F4971" w:rsidR="00046CEC" w:rsidRDefault="00046CEC">
          <w:pPr>
            <w:pStyle w:val="Sumrio2"/>
            <w:tabs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646597" w:history="1">
            <w:r w:rsidRPr="00D22BDE">
              <w:rPr>
                <w:rStyle w:val="Hyperlink"/>
                <w:i/>
                <w:iCs/>
                <w:noProof/>
                <w:lang w:val="pt-BR"/>
              </w:rPr>
              <w:t>3.2 Classific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6465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A555D72" w14:textId="483A361E" w:rsidR="00046CEC" w:rsidRDefault="00046CEC">
          <w:pPr>
            <w:pStyle w:val="Sumrio3"/>
            <w:tabs>
              <w:tab w:val="right" w:leader="dot" w:pos="96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646598" w:history="1">
            <w:r w:rsidRPr="00D22BDE">
              <w:rPr>
                <w:rStyle w:val="Hyperlink"/>
                <w:noProof/>
                <w:lang w:val="pt-BR"/>
              </w:rPr>
              <w:t>3.2.1 Classification – Solution Defini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6465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7EEADD6" w14:textId="5DBEE53C" w:rsidR="00046CEC" w:rsidRDefault="00046CEC">
          <w:pPr>
            <w:pStyle w:val="Sumrio3"/>
            <w:tabs>
              <w:tab w:val="right" w:leader="dot" w:pos="96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646599" w:history="1">
            <w:r w:rsidRPr="00D22BDE">
              <w:rPr>
                <w:rStyle w:val="Hyperlink"/>
                <w:noProof/>
                <w:lang w:val="pt-BR"/>
              </w:rPr>
              <w:t>3.2.2 Classification - Solu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6465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A8FD942" w14:textId="1C2029B1" w:rsidR="00046CEC" w:rsidRDefault="00046CEC">
          <w:pPr>
            <w:pStyle w:val="Sumrio3"/>
            <w:tabs>
              <w:tab w:val="right" w:leader="dot" w:pos="96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646600" w:history="1">
            <w:r w:rsidRPr="00D22BDE">
              <w:rPr>
                <w:rStyle w:val="Hyperlink"/>
                <w:noProof/>
                <w:lang w:val="pt-BR"/>
              </w:rPr>
              <w:t>3.2.3 Deploy - flow design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6466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B8EB61A" w14:textId="7B41B12D" w:rsidR="00046CEC" w:rsidRDefault="00046CEC">
          <w:pPr>
            <w:pStyle w:val="Sumrio3"/>
            <w:tabs>
              <w:tab w:val="right" w:leader="dot" w:pos="96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646601" w:history="1">
            <w:r w:rsidRPr="00D22BDE">
              <w:rPr>
                <w:rStyle w:val="Hyperlink"/>
                <w:noProof/>
                <w:lang w:val="pt-BR"/>
              </w:rPr>
              <w:t>3.2.4 Plugins responsáveis pela ferrament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6466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CED10D6" w14:textId="51DF6DA1" w:rsidR="00046CEC" w:rsidRDefault="00046CEC">
          <w:pPr>
            <w:pStyle w:val="Sumrio3"/>
            <w:tabs>
              <w:tab w:val="right" w:leader="dot" w:pos="96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646602" w:history="1">
            <w:r w:rsidRPr="00D22BDE">
              <w:rPr>
                <w:rStyle w:val="Hyperlink"/>
                <w:noProof/>
                <w:lang w:val="pt-BR"/>
              </w:rPr>
              <w:t>3.2.5 Referênci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6466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775B9303" w14:textId="1DABB24B" w:rsidR="27FC70D1" w:rsidRDefault="27FC70D1" w:rsidP="27FC70D1">
          <w:pPr>
            <w:pStyle w:val="Sumrio1"/>
            <w:tabs>
              <w:tab w:val="right" w:leader="dot" w:pos="96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6E33D6D7" w14:textId="13196C53" w:rsidR="008005FE" w:rsidRDefault="008005FE">
      <w:pPr>
        <w:rPr>
          <w:rFonts w:asciiTheme="minorHAnsi" w:hAnsiTheme="minorHAnsi"/>
          <w:b/>
          <w:sz w:val="22"/>
          <w:szCs w:val="22"/>
          <w:lang w:eastAsia="en-US"/>
        </w:rPr>
      </w:pPr>
      <w:r>
        <w:br w:type="page"/>
      </w:r>
    </w:p>
    <w:p w14:paraId="515D7475" w14:textId="77777777" w:rsidR="00177E19" w:rsidRPr="00404159" w:rsidRDefault="00177E19" w:rsidP="00404159">
      <w:pPr>
        <w:pStyle w:val="Sumrio2"/>
        <w:tabs>
          <w:tab w:val="right" w:leader="dot" w:pos="9690"/>
        </w:tabs>
        <w:ind w:left="0"/>
        <w:rPr>
          <w:lang w:val="pt-BR"/>
        </w:rPr>
      </w:pPr>
    </w:p>
    <w:p w14:paraId="2F92E8EF" w14:textId="665B6ACC" w:rsidR="004E4BC9" w:rsidRPr="003A04B0" w:rsidRDefault="008C38A1" w:rsidP="00790529">
      <w:pPr>
        <w:pStyle w:val="Ttulo1"/>
        <w:rPr>
          <w:lang w:val="pt-BR"/>
        </w:rPr>
      </w:pPr>
      <w:bookmarkStart w:id="1" w:name="_Toc74300852"/>
      <w:bookmarkStart w:id="2" w:name="_Toc163646591"/>
      <w:r w:rsidRPr="27FC70D1">
        <w:rPr>
          <w:lang w:val="pt-BR"/>
        </w:rPr>
        <w:t>SOBRE O DOCUMENTO</w:t>
      </w:r>
      <w:bookmarkEnd w:id="1"/>
      <w:bookmarkEnd w:id="2"/>
    </w:p>
    <w:p w14:paraId="31FED897" w14:textId="77777777" w:rsidR="004E4BC9" w:rsidRPr="003A04B0" w:rsidRDefault="004E4BC9">
      <w:pPr>
        <w:jc w:val="both"/>
        <w:rPr>
          <w:rFonts w:cs="Arial"/>
        </w:rPr>
      </w:pPr>
    </w:p>
    <w:p w14:paraId="18C7E270" w14:textId="5A300889" w:rsidR="004E4BC9" w:rsidRPr="003A04B0" w:rsidRDefault="008C38A1" w:rsidP="00790529">
      <w:pPr>
        <w:pStyle w:val="Ttulo2"/>
        <w:rPr>
          <w:lang w:val="pt-BR"/>
        </w:rPr>
      </w:pPr>
      <w:bookmarkStart w:id="3" w:name="_Toc74300853"/>
      <w:bookmarkStart w:id="4" w:name="_Toc163646592"/>
      <w:r w:rsidRPr="27FC70D1">
        <w:rPr>
          <w:lang w:val="pt-BR"/>
        </w:rPr>
        <w:t>Objetivo</w:t>
      </w:r>
      <w:bookmarkEnd w:id="3"/>
      <w:bookmarkEnd w:id="4"/>
    </w:p>
    <w:p w14:paraId="4746A466" w14:textId="77777777" w:rsidR="004E4BC9" w:rsidRPr="003A04B0" w:rsidRDefault="004E4BC9">
      <w:pPr>
        <w:jc w:val="both"/>
        <w:rPr>
          <w:rFonts w:cs="Arial"/>
        </w:rPr>
      </w:pPr>
    </w:p>
    <w:p w14:paraId="5271A867" w14:textId="62A44812" w:rsidR="004C1A98" w:rsidRPr="003A04B0" w:rsidRDefault="008C38A1" w:rsidP="00407BF2">
      <w:pPr>
        <w:jc w:val="both"/>
        <w:rPr>
          <w:rFonts w:cs="Arial"/>
        </w:rPr>
      </w:pPr>
      <w:r w:rsidRPr="003A04B0">
        <w:rPr>
          <w:rFonts w:cs="Arial"/>
        </w:rPr>
        <w:t>O objetivo desse documento é apresentar</w:t>
      </w:r>
      <w:r w:rsidR="006D365D">
        <w:rPr>
          <w:rFonts w:cs="Arial"/>
        </w:rPr>
        <w:t xml:space="preserve"> o estudo sobre o modulo </w:t>
      </w:r>
      <w:proofErr w:type="spellStart"/>
      <w:r w:rsidR="006D365D">
        <w:rPr>
          <w:rFonts w:cs="Arial"/>
        </w:rPr>
        <w:t>Predictive</w:t>
      </w:r>
      <w:proofErr w:type="spellEnd"/>
      <w:r w:rsidR="006D365D">
        <w:rPr>
          <w:rFonts w:cs="Arial"/>
        </w:rPr>
        <w:t xml:space="preserve"> </w:t>
      </w:r>
      <w:proofErr w:type="spellStart"/>
      <w:r w:rsidR="006D365D">
        <w:rPr>
          <w:rFonts w:cs="Arial"/>
        </w:rPr>
        <w:t>intelligence</w:t>
      </w:r>
      <w:proofErr w:type="spellEnd"/>
      <w:r w:rsidR="006D365D">
        <w:rPr>
          <w:rFonts w:cs="Arial"/>
        </w:rPr>
        <w:t>, utilizando a classificação de registros com base em machine learning</w:t>
      </w:r>
      <w:r w:rsidR="00407BF2" w:rsidRPr="003A04B0">
        <w:rPr>
          <w:rFonts w:cs="Arial"/>
        </w:rPr>
        <w:t>.</w:t>
      </w:r>
    </w:p>
    <w:p w14:paraId="717124A0" w14:textId="77777777" w:rsidR="006E54E7" w:rsidRPr="003A04B0" w:rsidRDefault="006E54E7" w:rsidP="00AD6912">
      <w:pPr>
        <w:jc w:val="both"/>
        <w:rPr>
          <w:rFonts w:cs="Arial"/>
        </w:rPr>
      </w:pPr>
    </w:p>
    <w:p w14:paraId="1CB60D14" w14:textId="6FD01F26" w:rsidR="004E4BC9" w:rsidRPr="003A04B0" w:rsidRDefault="008C38A1" w:rsidP="00790529">
      <w:pPr>
        <w:pStyle w:val="Ttulo2"/>
        <w:rPr>
          <w:lang w:val="pt-BR"/>
        </w:rPr>
      </w:pPr>
      <w:bookmarkStart w:id="5" w:name="_Toc74300854"/>
      <w:bookmarkStart w:id="6" w:name="_Toc163646593"/>
      <w:r w:rsidRPr="27FC70D1">
        <w:rPr>
          <w:lang w:val="pt-BR"/>
        </w:rPr>
        <w:t>Público</w:t>
      </w:r>
      <w:bookmarkEnd w:id="5"/>
      <w:bookmarkEnd w:id="6"/>
    </w:p>
    <w:p w14:paraId="0F208106" w14:textId="77777777" w:rsidR="004E4BC9" w:rsidRPr="003A04B0" w:rsidRDefault="004E4BC9">
      <w:pPr>
        <w:jc w:val="both"/>
        <w:rPr>
          <w:rFonts w:cs="Arial"/>
        </w:rPr>
      </w:pPr>
    </w:p>
    <w:p w14:paraId="1F307704" w14:textId="5685CA36" w:rsidR="00857836" w:rsidRPr="003A04B0" w:rsidRDefault="00F50EE7">
      <w:pPr>
        <w:spacing w:after="240"/>
        <w:jc w:val="both"/>
        <w:rPr>
          <w:rFonts w:cs="Arial"/>
          <w:caps/>
          <w:kern w:val="2"/>
        </w:rPr>
      </w:pPr>
      <w:r w:rsidRPr="003A04B0">
        <w:rPr>
          <w:rFonts w:cs="Arial"/>
        </w:rPr>
        <w:t xml:space="preserve">Esse documento é dirigido a todos os desenvolvedores que necessitarem </w:t>
      </w:r>
      <w:r w:rsidR="006D365D">
        <w:rPr>
          <w:rFonts w:cs="Arial"/>
        </w:rPr>
        <w:t xml:space="preserve">implementar o uso do </w:t>
      </w:r>
      <w:proofErr w:type="spellStart"/>
      <w:r w:rsidR="006D365D">
        <w:rPr>
          <w:rFonts w:cs="Arial"/>
        </w:rPr>
        <w:t>Predictive</w:t>
      </w:r>
      <w:proofErr w:type="spellEnd"/>
      <w:r w:rsidR="006D365D">
        <w:rPr>
          <w:rFonts w:cs="Arial"/>
        </w:rPr>
        <w:t xml:space="preserve"> </w:t>
      </w:r>
      <w:proofErr w:type="spellStart"/>
      <w:r w:rsidR="006D365D">
        <w:rPr>
          <w:rFonts w:cs="Arial"/>
        </w:rPr>
        <w:t>Intelligence</w:t>
      </w:r>
      <w:proofErr w:type="spellEnd"/>
      <w:r w:rsidR="006D365D">
        <w:rPr>
          <w:rFonts w:cs="Arial"/>
        </w:rPr>
        <w:t xml:space="preserve"> – </w:t>
      </w:r>
      <w:proofErr w:type="spellStart"/>
      <w:r w:rsidR="006D365D">
        <w:rPr>
          <w:rFonts w:cs="Arial"/>
        </w:rPr>
        <w:t>Classification</w:t>
      </w:r>
      <w:proofErr w:type="spellEnd"/>
      <w:r w:rsidR="006D365D">
        <w:rPr>
          <w:rFonts w:cs="Arial"/>
        </w:rPr>
        <w:t xml:space="preserve"> </w:t>
      </w:r>
      <w:proofErr w:type="spellStart"/>
      <w:r w:rsidR="006D365D">
        <w:rPr>
          <w:rFonts w:cs="Arial"/>
        </w:rPr>
        <w:t>Definition</w:t>
      </w:r>
      <w:proofErr w:type="spellEnd"/>
    </w:p>
    <w:p w14:paraId="31EBC60C" w14:textId="2AD33083" w:rsidR="00FC52E1" w:rsidRPr="003A04B0" w:rsidRDefault="00FC52E1">
      <w:pPr>
        <w:spacing w:after="240"/>
        <w:jc w:val="both"/>
        <w:rPr>
          <w:rFonts w:cs="Arial"/>
          <w:caps/>
          <w:kern w:val="2"/>
          <w:u w:val="single"/>
        </w:rPr>
      </w:pPr>
    </w:p>
    <w:p w14:paraId="02F8D016" w14:textId="1E537BD7" w:rsidR="00FC52E1" w:rsidRPr="003A04B0" w:rsidRDefault="00FC52E1">
      <w:pPr>
        <w:spacing w:after="240"/>
        <w:jc w:val="both"/>
        <w:rPr>
          <w:rFonts w:cs="Arial"/>
          <w:caps/>
          <w:kern w:val="2"/>
        </w:rPr>
      </w:pPr>
    </w:p>
    <w:p w14:paraId="03C2A228" w14:textId="040B077A" w:rsidR="00FC52E1" w:rsidRPr="003A04B0" w:rsidRDefault="00FC52E1">
      <w:pPr>
        <w:rPr>
          <w:rFonts w:cs="Arial"/>
          <w:caps/>
          <w:kern w:val="2"/>
        </w:rPr>
      </w:pPr>
      <w:r w:rsidRPr="003A04B0">
        <w:rPr>
          <w:rFonts w:cs="Arial"/>
          <w:caps/>
          <w:kern w:val="2"/>
        </w:rPr>
        <w:br w:type="page"/>
      </w:r>
    </w:p>
    <w:p w14:paraId="46931DBD" w14:textId="774C4E71" w:rsidR="008D14B4" w:rsidRPr="003A04B0" w:rsidRDefault="008D14B4" w:rsidP="00790529">
      <w:pPr>
        <w:pStyle w:val="Ttulo1"/>
        <w:rPr>
          <w:lang w:val="pt-BR"/>
        </w:rPr>
      </w:pPr>
      <w:bookmarkStart w:id="7" w:name="_Toc163646594"/>
      <w:r w:rsidRPr="27FC70D1">
        <w:rPr>
          <w:lang w:val="pt-BR"/>
        </w:rPr>
        <w:lastRenderedPageBreak/>
        <w:t>DESCRIÇÃO FUNCIONAL</w:t>
      </w:r>
      <w:bookmarkEnd w:id="7"/>
    </w:p>
    <w:p w14:paraId="177CD11F" w14:textId="77777777" w:rsidR="008D14B4" w:rsidRPr="003A04B0" w:rsidRDefault="008D14B4" w:rsidP="008D14B4">
      <w:pPr>
        <w:rPr>
          <w:lang w:eastAsia="en-US"/>
        </w:rPr>
      </w:pPr>
    </w:p>
    <w:p w14:paraId="5F8BB7B0" w14:textId="1BA905EC" w:rsidR="0010084F" w:rsidRPr="003A04B0" w:rsidRDefault="008556D1" w:rsidP="008D14B4">
      <w:pPr>
        <w:jc w:val="both"/>
        <w:rPr>
          <w:lang w:eastAsia="en-US"/>
        </w:rPr>
      </w:pPr>
      <w:r>
        <w:rPr>
          <w:rFonts w:cs="Arial"/>
          <w:lang w:eastAsia="en-US"/>
        </w:rPr>
        <w:t xml:space="preserve">O uso do </w:t>
      </w:r>
      <w:proofErr w:type="spellStart"/>
      <w:r>
        <w:rPr>
          <w:rFonts w:cs="Arial"/>
          <w:lang w:eastAsia="en-US"/>
        </w:rPr>
        <w:t>Predictive</w:t>
      </w:r>
      <w:proofErr w:type="spellEnd"/>
      <w:r>
        <w:rPr>
          <w:rFonts w:cs="Arial"/>
          <w:lang w:eastAsia="en-US"/>
        </w:rPr>
        <w:t xml:space="preserve"> </w:t>
      </w:r>
      <w:proofErr w:type="spellStart"/>
      <w:r>
        <w:rPr>
          <w:rFonts w:cs="Arial"/>
          <w:lang w:eastAsia="en-US"/>
        </w:rPr>
        <w:t>Intelligence</w:t>
      </w:r>
      <w:proofErr w:type="spellEnd"/>
      <w:r>
        <w:rPr>
          <w:rFonts w:cs="Arial"/>
          <w:lang w:eastAsia="en-US"/>
        </w:rPr>
        <w:t xml:space="preserve"> pode ser útil para todos aqueles que desejam fazer a classificação de registros com base em machine learning, sendo capaz de categorizar registros apenas interpretando uma descrição inserida pelo usuário</w:t>
      </w:r>
      <w:r w:rsidR="00F50EE7" w:rsidRPr="003A04B0">
        <w:rPr>
          <w:rFonts w:cs="Arial"/>
          <w:lang w:eastAsia="en-US"/>
        </w:rPr>
        <w:t>.</w:t>
      </w:r>
    </w:p>
    <w:p w14:paraId="7642B007" w14:textId="071CB0FA" w:rsidR="003C1D60" w:rsidRPr="003A04B0" w:rsidRDefault="003C1D60" w:rsidP="00F97950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p w14:paraId="62E92D6C" w14:textId="3ED46C11" w:rsidR="00375178" w:rsidRPr="003A04B0" w:rsidRDefault="00F5482F" w:rsidP="00790529">
      <w:pPr>
        <w:pStyle w:val="Ttulo1"/>
        <w:rPr>
          <w:lang w:val="pt-BR"/>
        </w:rPr>
      </w:pPr>
      <w:bookmarkStart w:id="8" w:name="_Toc163646595"/>
      <w:r w:rsidRPr="27FC70D1">
        <w:rPr>
          <w:lang w:val="pt-BR"/>
        </w:rPr>
        <w:t>OBJETOS</w:t>
      </w:r>
      <w:bookmarkEnd w:id="8"/>
    </w:p>
    <w:p w14:paraId="5A998F08" w14:textId="389F0026" w:rsidR="00F5482F" w:rsidRPr="003A04B0" w:rsidRDefault="00F5482F" w:rsidP="00F5482F">
      <w:pPr>
        <w:rPr>
          <w:lang w:eastAsia="en-US"/>
        </w:rPr>
      </w:pPr>
    </w:p>
    <w:p w14:paraId="46D589FF" w14:textId="602A9C34" w:rsidR="00F5482F" w:rsidRPr="003A04B0" w:rsidRDefault="00F5482F" w:rsidP="00D14362">
      <w:pPr>
        <w:jc w:val="both"/>
        <w:rPr>
          <w:lang w:eastAsia="en-US"/>
        </w:rPr>
      </w:pPr>
      <w:r w:rsidRPr="003A04B0">
        <w:rPr>
          <w:lang w:eastAsia="en-US"/>
        </w:rPr>
        <w:t>A seguir serão listados todos os objetos</w:t>
      </w:r>
      <w:r w:rsidR="008556D1">
        <w:rPr>
          <w:lang w:eastAsia="en-US"/>
        </w:rPr>
        <w:t xml:space="preserve"> principais utilizados para se fazer o uso da ferramenta</w:t>
      </w:r>
      <w:r w:rsidRPr="003A04B0">
        <w:rPr>
          <w:lang w:eastAsia="en-US"/>
        </w:rPr>
        <w:t>.</w:t>
      </w:r>
    </w:p>
    <w:p w14:paraId="1A4A2996" w14:textId="77777777" w:rsidR="00F5482F" w:rsidRPr="003A04B0" w:rsidRDefault="00F5482F" w:rsidP="00F5482F">
      <w:pPr>
        <w:rPr>
          <w:lang w:eastAsia="en-US"/>
        </w:rPr>
      </w:pPr>
    </w:p>
    <w:p w14:paraId="0D050628" w14:textId="26031543" w:rsidR="00421C54" w:rsidRPr="003A04B0" w:rsidRDefault="008556D1" w:rsidP="00421C54">
      <w:pPr>
        <w:pStyle w:val="Ttulo2"/>
        <w:rPr>
          <w:lang w:val="pt-BR"/>
        </w:rPr>
      </w:pPr>
      <w:bookmarkStart w:id="9" w:name="_Toc155889498"/>
      <w:bookmarkStart w:id="10" w:name="_Toc163646596"/>
      <w:r>
        <w:rPr>
          <w:lang w:val="pt-BR"/>
        </w:rPr>
        <w:t>M</w:t>
      </w:r>
      <w:r w:rsidR="00474D13">
        <w:rPr>
          <w:lang w:val="pt-BR"/>
        </w:rPr>
        <w:t>ó</w:t>
      </w:r>
      <w:r>
        <w:rPr>
          <w:lang w:val="pt-BR"/>
        </w:rPr>
        <w:t>dulo</w:t>
      </w:r>
      <w:r w:rsidR="00421C54" w:rsidRPr="27FC70D1">
        <w:rPr>
          <w:lang w:val="pt-BR"/>
        </w:rPr>
        <w:t xml:space="preserve"> </w:t>
      </w:r>
      <w:r>
        <w:rPr>
          <w:lang w:val="pt-BR"/>
        </w:rPr>
        <w:t>–</w:t>
      </w:r>
      <w:r w:rsidR="00421C54" w:rsidRPr="27FC70D1">
        <w:rPr>
          <w:lang w:val="pt-BR"/>
        </w:rPr>
        <w:t xml:space="preserve"> </w:t>
      </w:r>
      <w:bookmarkEnd w:id="9"/>
      <w:proofErr w:type="spellStart"/>
      <w:r>
        <w:rPr>
          <w:lang w:val="pt-BR"/>
        </w:rPr>
        <w:t>Predictiv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Intelligence</w:t>
      </w:r>
      <w:bookmarkEnd w:id="10"/>
      <w:proofErr w:type="spellEnd"/>
    </w:p>
    <w:p w14:paraId="6EF18D0C" w14:textId="77777777" w:rsidR="00F97950" w:rsidRPr="003A04B0" w:rsidRDefault="00F97950" w:rsidP="00421C54">
      <w:pPr>
        <w:jc w:val="both"/>
        <w:rPr>
          <w:lang w:eastAsia="en-US"/>
        </w:rPr>
      </w:pPr>
    </w:p>
    <w:p w14:paraId="1E111082" w14:textId="20A218F9" w:rsidR="00421C54" w:rsidRDefault="00421C54" w:rsidP="00421C54">
      <w:pPr>
        <w:jc w:val="both"/>
        <w:rPr>
          <w:lang w:eastAsia="en-US"/>
        </w:rPr>
      </w:pPr>
      <w:r w:rsidRPr="003A04B0">
        <w:rPr>
          <w:lang w:eastAsia="en-US"/>
        </w:rPr>
        <w:t xml:space="preserve">A aplicação </w:t>
      </w:r>
      <w:r w:rsidR="000945A0">
        <w:rPr>
          <w:lang w:eastAsia="en-US"/>
        </w:rPr>
        <w:t>pode ser encontrada filtrando pelo próprio nome, o principal m</w:t>
      </w:r>
      <w:r w:rsidR="00474D13">
        <w:rPr>
          <w:lang w:eastAsia="en-US"/>
        </w:rPr>
        <w:t>ó</w:t>
      </w:r>
      <w:r w:rsidR="000945A0">
        <w:rPr>
          <w:lang w:eastAsia="en-US"/>
        </w:rPr>
        <w:t xml:space="preserve">dulo que iremos utilizar é o de </w:t>
      </w:r>
      <w:proofErr w:type="spellStart"/>
      <w:r w:rsidR="000945A0">
        <w:rPr>
          <w:lang w:eastAsia="en-US"/>
        </w:rPr>
        <w:t>Classification</w:t>
      </w:r>
      <w:proofErr w:type="spellEnd"/>
      <w:r w:rsidR="000945A0" w:rsidRPr="000945A0">
        <w:rPr>
          <w:lang w:eastAsia="en-US"/>
        </w:rPr>
        <w:t>:</w:t>
      </w:r>
    </w:p>
    <w:p w14:paraId="6AE4A975" w14:textId="77777777" w:rsidR="000945A0" w:rsidRPr="000945A0" w:rsidRDefault="000945A0" w:rsidP="00421C54">
      <w:pPr>
        <w:jc w:val="both"/>
        <w:rPr>
          <w:lang w:eastAsia="en-US"/>
        </w:rPr>
      </w:pPr>
    </w:p>
    <w:p w14:paraId="20BEEB7F" w14:textId="4CDC2E1E" w:rsidR="0031427B" w:rsidRPr="003A04B0" w:rsidRDefault="000945A0" w:rsidP="0019748E">
      <w:pPr>
        <w:jc w:val="both"/>
        <w:rPr>
          <w:lang w:eastAsia="en-US"/>
        </w:rPr>
      </w:pPr>
      <w:r w:rsidRPr="000945A0">
        <w:rPr>
          <w:lang w:eastAsia="en-US"/>
        </w:rPr>
        <w:drawing>
          <wp:inline distT="0" distB="0" distL="0" distR="0" wp14:anchorId="35E20825" wp14:editId="38A65987">
            <wp:extent cx="6159500" cy="3559175"/>
            <wp:effectExtent l="0" t="0" r="0" b="3175"/>
            <wp:docPr id="178915416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54167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CEB6" w14:textId="77777777" w:rsidR="00BE5DBB" w:rsidRPr="003A04B0" w:rsidRDefault="00BE5DBB" w:rsidP="00BE5DBB">
      <w:pPr>
        <w:rPr>
          <w:lang w:eastAsia="en-US"/>
        </w:rPr>
      </w:pPr>
    </w:p>
    <w:p w14:paraId="67A087DD" w14:textId="77777777" w:rsidR="003C1D60" w:rsidRPr="003A04B0" w:rsidRDefault="003C1D60">
      <w:pPr>
        <w:rPr>
          <w:rFonts w:cs="Arial"/>
          <w:b/>
          <w:bCs/>
          <w:lang w:eastAsia="en-US"/>
        </w:rPr>
      </w:pPr>
      <w:r w:rsidRPr="003A04B0">
        <w:br w:type="page"/>
      </w:r>
    </w:p>
    <w:p w14:paraId="08A4D597" w14:textId="4262B11D" w:rsidR="00BE5DBB" w:rsidRPr="003A04B0" w:rsidRDefault="00474D13" w:rsidP="27FC70D1">
      <w:pPr>
        <w:pStyle w:val="Ttulo2"/>
        <w:rPr>
          <w:i/>
          <w:iCs/>
          <w:lang w:val="pt-BR"/>
        </w:rPr>
      </w:pPr>
      <w:bookmarkStart w:id="11" w:name="_Toc163646597"/>
      <w:proofErr w:type="spellStart"/>
      <w:r>
        <w:rPr>
          <w:i/>
          <w:iCs/>
          <w:lang w:val="pt-BR"/>
        </w:rPr>
        <w:lastRenderedPageBreak/>
        <w:t>Classification</w:t>
      </w:r>
      <w:bookmarkEnd w:id="11"/>
      <w:proofErr w:type="spellEnd"/>
    </w:p>
    <w:p w14:paraId="1EC3014A" w14:textId="77777777" w:rsidR="00421C54" w:rsidRPr="003A04B0" w:rsidRDefault="00421C54" w:rsidP="00421C54">
      <w:pPr>
        <w:rPr>
          <w:lang w:eastAsia="en-US"/>
        </w:rPr>
      </w:pPr>
    </w:p>
    <w:p w14:paraId="4111E870" w14:textId="258734A0" w:rsidR="00B967C4" w:rsidRPr="003A04B0" w:rsidRDefault="00474D13" w:rsidP="00421C54">
      <w:pPr>
        <w:rPr>
          <w:lang w:eastAsia="en-US"/>
        </w:rPr>
      </w:pPr>
      <w:r>
        <w:rPr>
          <w:lang w:eastAsia="en-US"/>
        </w:rPr>
        <w:t xml:space="preserve">Dentro do módulo de </w:t>
      </w:r>
      <w:proofErr w:type="spellStart"/>
      <w:r>
        <w:rPr>
          <w:lang w:eastAsia="en-US"/>
        </w:rPr>
        <w:t>Classification</w:t>
      </w:r>
      <w:proofErr w:type="spellEnd"/>
      <w:r>
        <w:rPr>
          <w:lang w:eastAsia="en-US"/>
        </w:rPr>
        <w:t xml:space="preserve"> temos os seguintes submódulos</w:t>
      </w:r>
      <w:r w:rsidR="001047F3">
        <w:rPr>
          <w:lang w:eastAsia="en-US"/>
        </w:rPr>
        <w:t xml:space="preserve"> </w:t>
      </w:r>
      <w:proofErr w:type="spellStart"/>
      <w:r w:rsidR="001047F3" w:rsidRPr="001047F3">
        <w:rPr>
          <w:b/>
          <w:bCs/>
          <w:lang w:eastAsia="en-US"/>
        </w:rPr>
        <w:t>Solution</w:t>
      </w:r>
      <w:proofErr w:type="spellEnd"/>
      <w:r w:rsidR="001047F3" w:rsidRPr="001047F3">
        <w:rPr>
          <w:b/>
          <w:bCs/>
          <w:lang w:eastAsia="en-US"/>
        </w:rPr>
        <w:t xml:space="preserve"> </w:t>
      </w:r>
      <w:proofErr w:type="spellStart"/>
      <w:r w:rsidR="001047F3" w:rsidRPr="001047F3">
        <w:rPr>
          <w:b/>
          <w:bCs/>
          <w:lang w:eastAsia="en-US"/>
        </w:rPr>
        <w:t>Definitions</w:t>
      </w:r>
      <w:proofErr w:type="spellEnd"/>
      <w:r w:rsidR="001047F3" w:rsidRPr="001047F3">
        <w:rPr>
          <w:b/>
          <w:bCs/>
          <w:lang w:eastAsia="en-US"/>
        </w:rPr>
        <w:t xml:space="preserve">, </w:t>
      </w:r>
      <w:proofErr w:type="spellStart"/>
      <w:r w:rsidR="001047F3" w:rsidRPr="001047F3">
        <w:rPr>
          <w:b/>
          <w:bCs/>
          <w:lang w:eastAsia="en-US"/>
        </w:rPr>
        <w:t>Solutions</w:t>
      </w:r>
      <w:proofErr w:type="spellEnd"/>
      <w:r w:rsidR="001047F3" w:rsidRPr="001047F3">
        <w:rPr>
          <w:b/>
          <w:bCs/>
          <w:lang w:eastAsia="en-US"/>
        </w:rPr>
        <w:t xml:space="preserve">, </w:t>
      </w:r>
      <w:proofErr w:type="spellStart"/>
      <w:r w:rsidR="001047F3" w:rsidRPr="001047F3">
        <w:rPr>
          <w:b/>
          <w:bCs/>
          <w:lang w:eastAsia="en-US"/>
        </w:rPr>
        <w:t>Predi</w:t>
      </w:r>
      <w:r w:rsidR="001047F3">
        <w:rPr>
          <w:b/>
          <w:bCs/>
          <w:lang w:eastAsia="en-US"/>
        </w:rPr>
        <w:t>c</w:t>
      </w:r>
      <w:r w:rsidR="001047F3" w:rsidRPr="001047F3">
        <w:rPr>
          <w:b/>
          <w:bCs/>
          <w:lang w:eastAsia="en-US"/>
        </w:rPr>
        <w:t>tion</w:t>
      </w:r>
      <w:proofErr w:type="spellEnd"/>
      <w:r w:rsidR="001047F3" w:rsidRPr="001047F3">
        <w:rPr>
          <w:b/>
          <w:bCs/>
          <w:lang w:eastAsia="en-US"/>
        </w:rPr>
        <w:t xml:space="preserve"> </w:t>
      </w:r>
      <w:proofErr w:type="spellStart"/>
      <w:r w:rsidR="001047F3" w:rsidRPr="001047F3">
        <w:rPr>
          <w:b/>
          <w:bCs/>
          <w:lang w:eastAsia="en-US"/>
        </w:rPr>
        <w:t>Results</w:t>
      </w:r>
      <w:proofErr w:type="spellEnd"/>
      <w:r w:rsidR="001047F3" w:rsidRPr="001047F3">
        <w:rPr>
          <w:b/>
          <w:bCs/>
          <w:lang w:eastAsia="en-US"/>
        </w:rPr>
        <w:t xml:space="preserve"> Report</w:t>
      </w:r>
      <w:r w:rsidR="00AC4DBA" w:rsidRPr="003A04B0">
        <w:rPr>
          <w:lang w:eastAsia="en-US"/>
        </w:rPr>
        <w:t>.</w:t>
      </w:r>
    </w:p>
    <w:p w14:paraId="4416D9E5" w14:textId="77777777" w:rsidR="00B967C4" w:rsidRPr="003A04B0" w:rsidRDefault="00B967C4" w:rsidP="00421C54">
      <w:pPr>
        <w:rPr>
          <w:lang w:eastAsia="en-US"/>
        </w:rPr>
      </w:pPr>
    </w:p>
    <w:p w14:paraId="36A2C18C" w14:textId="11F5C8C3" w:rsidR="00BE5DBB" w:rsidRPr="003A04B0" w:rsidRDefault="00474D13" w:rsidP="00BE5DBB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39E82" wp14:editId="637BA7BA">
                <wp:simplePos x="0" y="0"/>
                <wp:positionH relativeFrom="column">
                  <wp:posOffset>167463</wp:posOffset>
                </wp:positionH>
                <wp:positionV relativeFrom="paragraph">
                  <wp:posOffset>1148730</wp:posOffset>
                </wp:positionV>
                <wp:extent cx="925032" cy="531628"/>
                <wp:effectExtent l="0" t="0" r="27940" b="20955"/>
                <wp:wrapNone/>
                <wp:docPr id="184049389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5316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8973" id="Retângulo 1" o:spid="_x0000_s1026" style="position:absolute;margin-left:13.2pt;margin-top:90.45pt;width:72.8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" filled="f" strokecolor="red">
                <v:stroke joinstyle="round"/>
              </v:rect>
            </w:pict>
          </mc:Fallback>
        </mc:AlternateContent>
      </w:r>
      <w:r w:rsidRPr="00474D13">
        <w:rPr>
          <w:lang w:eastAsia="en-US"/>
        </w:rPr>
        <w:drawing>
          <wp:inline distT="0" distB="0" distL="0" distR="0" wp14:anchorId="4A594698" wp14:editId="218AA0E8">
            <wp:extent cx="6159500" cy="3556635"/>
            <wp:effectExtent l="0" t="0" r="0" b="5715"/>
            <wp:docPr id="1292436298" name="Imagem 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36298" name="Imagem 1" descr="Interface gráfica do usuário, Texto, Aplicativo, Word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DA79" w14:textId="77777777" w:rsidR="00BE5DBB" w:rsidRPr="003A04B0" w:rsidRDefault="00BE5DBB" w:rsidP="00BE5DBB">
      <w:pPr>
        <w:rPr>
          <w:lang w:eastAsia="en-US"/>
        </w:rPr>
      </w:pPr>
    </w:p>
    <w:p w14:paraId="1FB6E49D" w14:textId="77777777" w:rsidR="00AF5787" w:rsidRPr="003A04B0" w:rsidRDefault="00AF5787"/>
    <w:p w14:paraId="6A6E9015" w14:textId="2FA1BD63" w:rsidR="003C1D60" w:rsidRPr="003A04B0" w:rsidRDefault="003C1D60">
      <w:r w:rsidRPr="003A04B0">
        <w:br w:type="page"/>
      </w:r>
    </w:p>
    <w:p w14:paraId="05B519CB" w14:textId="5076D348" w:rsidR="00BE5DBB" w:rsidRPr="003A04B0" w:rsidRDefault="00474D13" w:rsidP="00BE5DBB">
      <w:pPr>
        <w:pStyle w:val="Ttulo3"/>
        <w:rPr>
          <w:lang w:val="pt-BR"/>
        </w:rPr>
      </w:pPr>
      <w:bookmarkStart w:id="12" w:name="_Toc163646598"/>
      <w:proofErr w:type="spellStart"/>
      <w:r>
        <w:rPr>
          <w:lang w:val="pt-BR"/>
        </w:rPr>
        <w:lastRenderedPageBreak/>
        <w:t>Classification</w:t>
      </w:r>
      <w:proofErr w:type="spellEnd"/>
      <w:r>
        <w:rPr>
          <w:lang w:val="pt-BR"/>
        </w:rPr>
        <w:t xml:space="preserve"> – </w:t>
      </w:r>
      <w:proofErr w:type="spellStart"/>
      <w:r>
        <w:rPr>
          <w:lang w:val="pt-BR"/>
        </w:rPr>
        <w:t>Soluti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efinitions</w:t>
      </w:r>
      <w:bookmarkEnd w:id="12"/>
      <w:proofErr w:type="spellEnd"/>
    </w:p>
    <w:p w14:paraId="0FAB3F51" w14:textId="77777777" w:rsidR="00BE5DBB" w:rsidRPr="003A04B0" w:rsidRDefault="00BE5DBB" w:rsidP="00BE5DBB">
      <w:pPr>
        <w:rPr>
          <w:lang w:eastAsia="en-US"/>
        </w:rPr>
      </w:pPr>
    </w:p>
    <w:p w14:paraId="3C08A06B" w14:textId="1231B540" w:rsidR="00BE5DBB" w:rsidRDefault="00474D13" w:rsidP="00BE5DBB">
      <w:pPr>
        <w:rPr>
          <w:lang w:eastAsia="en-US"/>
        </w:rPr>
      </w:pPr>
      <w:r>
        <w:rPr>
          <w:lang w:eastAsia="en-US"/>
        </w:rPr>
        <w:t xml:space="preserve">Este módulo é o responsável por armazenar todas as configurações e definições da </w:t>
      </w:r>
      <w:proofErr w:type="spellStart"/>
      <w:r>
        <w:rPr>
          <w:lang w:eastAsia="en-US"/>
        </w:rPr>
        <w:t>solution</w:t>
      </w:r>
      <w:proofErr w:type="spellEnd"/>
      <w:r>
        <w:rPr>
          <w:lang w:eastAsia="en-US"/>
        </w:rPr>
        <w:t xml:space="preserve"> criada para fazer a classificação dos registros</w:t>
      </w:r>
      <w:r w:rsidRPr="00474D13">
        <w:rPr>
          <w:lang w:eastAsia="en-US"/>
        </w:rPr>
        <w:t>:</w:t>
      </w:r>
    </w:p>
    <w:p w14:paraId="5EDAFD3B" w14:textId="6461C877" w:rsidR="00474D13" w:rsidRPr="00474D13" w:rsidRDefault="00474D13" w:rsidP="00BE5DBB">
      <w:pPr>
        <w:rPr>
          <w:lang w:eastAsia="en-US"/>
        </w:rPr>
      </w:pPr>
    </w:p>
    <w:p w14:paraId="31FF0735" w14:textId="3589B5A6" w:rsidR="00BE5DBB" w:rsidRPr="003A04B0" w:rsidRDefault="00474D13" w:rsidP="00BE5DBB">
      <w:pPr>
        <w:rPr>
          <w:lang w:eastAsia="en-US"/>
        </w:rPr>
      </w:pPr>
      <w:r w:rsidRPr="00474D13">
        <w:rPr>
          <w:lang w:eastAsia="en-US"/>
        </w:rPr>
        <w:drawing>
          <wp:inline distT="0" distB="0" distL="0" distR="0" wp14:anchorId="44DEEB58" wp14:editId="67CD6523">
            <wp:extent cx="6159500" cy="3556635"/>
            <wp:effectExtent l="0" t="0" r="0" b="5715"/>
            <wp:docPr id="688316299" name="Imagem 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16299" name="Imagem 1" descr="Interface gráfica do usuário, Texto, Aplicativo, Word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4A08" w14:textId="178BA2F2" w:rsidR="00BE5DBB" w:rsidRPr="003A04B0" w:rsidRDefault="00BE5DBB" w:rsidP="00BE5DBB">
      <w:pPr>
        <w:rPr>
          <w:lang w:eastAsia="en-US"/>
        </w:rPr>
      </w:pPr>
    </w:p>
    <w:p w14:paraId="2367D21B" w14:textId="77777777" w:rsidR="008F0DA8" w:rsidRDefault="008F0DA8">
      <w:pPr>
        <w:rPr>
          <w:b/>
          <w:bCs/>
          <w:i/>
          <w:iCs/>
          <w:lang w:eastAsia="en-US"/>
        </w:rPr>
      </w:pPr>
      <w:r>
        <w:rPr>
          <w:b/>
          <w:bCs/>
          <w:i/>
          <w:iCs/>
          <w:lang w:eastAsia="en-US"/>
        </w:rPr>
        <w:br w:type="page"/>
      </w:r>
    </w:p>
    <w:p w14:paraId="76969CBD" w14:textId="77777777" w:rsidR="008F0DA8" w:rsidRDefault="008F0DA8">
      <w:pPr>
        <w:rPr>
          <w:b/>
          <w:bCs/>
          <w:i/>
          <w:iCs/>
          <w:lang w:eastAsia="en-US"/>
        </w:rPr>
      </w:pPr>
      <w:r w:rsidRPr="008F0DA8">
        <w:rPr>
          <w:b/>
          <w:bCs/>
          <w:i/>
          <w:iCs/>
          <w:lang w:eastAsia="en-US"/>
        </w:rPr>
        <w:lastRenderedPageBreak/>
        <w:t xml:space="preserve">Criação de uma </w:t>
      </w:r>
      <w:proofErr w:type="spellStart"/>
      <w:r w:rsidRPr="008F0DA8">
        <w:rPr>
          <w:b/>
          <w:bCs/>
          <w:i/>
          <w:iCs/>
          <w:lang w:eastAsia="en-US"/>
        </w:rPr>
        <w:t>Solution</w:t>
      </w:r>
      <w:proofErr w:type="spellEnd"/>
      <w:r w:rsidRPr="008F0DA8">
        <w:rPr>
          <w:b/>
          <w:bCs/>
          <w:i/>
          <w:iCs/>
          <w:lang w:eastAsia="en-US"/>
        </w:rPr>
        <w:t xml:space="preserve"> </w:t>
      </w:r>
      <w:proofErr w:type="spellStart"/>
      <w:r w:rsidRPr="008F0DA8">
        <w:rPr>
          <w:b/>
          <w:bCs/>
          <w:i/>
          <w:iCs/>
          <w:lang w:eastAsia="en-US"/>
        </w:rPr>
        <w:t>Definition</w:t>
      </w:r>
      <w:proofErr w:type="spellEnd"/>
      <w:r w:rsidRPr="008F0DA8">
        <w:rPr>
          <w:b/>
          <w:bCs/>
          <w:i/>
          <w:iCs/>
          <w:lang w:eastAsia="en-US"/>
        </w:rPr>
        <w:t>:</w:t>
      </w:r>
    </w:p>
    <w:p w14:paraId="4C33BCC2" w14:textId="77777777" w:rsidR="008F0DA8" w:rsidRDefault="008F0DA8">
      <w:pPr>
        <w:rPr>
          <w:b/>
          <w:bCs/>
          <w:i/>
          <w:iCs/>
          <w:lang w:eastAsia="en-US"/>
        </w:rPr>
      </w:pPr>
    </w:p>
    <w:p w14:paraId="03DE9412" w14:textId="0DAD34FA" w:rsidR="008F0DA8" w:rsidRDefault="008F0DA8">
      <w:r>
        <w:t>Nesta etapa podemos determinar os critérios para o aprendizado da inteligência artificial, os principais critérios serão listados abaixo:</w:t>
      </w:r>
    </w:p>
    <w:p w14:paraId="6BE29A10" w14:textId="7F1740F0" w:rsidR="00E85C0D" w:rsidRDefault="00E85C0D"/>
    <w:p w14:paraId="32F8A802" w14:textId="63440CF1" w:rsidR="00E85C0D" w:rsidRPr="00E85C0D" w:rsidRDefault="00E85C0D">
      <w:proofErr w:type="spellStart"/>
      <w:r w:rsidRPr="00E85C0D">
        <w:rPr>
          <w:b/>
          <w:bCs/>
        </w:rPr>
        <w:t>Table</w:t>
      </w:r>
      <w:proofErr w:type="spellEnd"/>
      <w:r w:rsidRPr="00E85C0D">
        <w:rPr>
          <w:b/>
          <w:bCs/>
        </w:rPr>
        <w:t xml:space="preserve">: </w:t>
      </w:r>
      <w:r w:rsidRPr="00E85C0D">
        <w:t>Tabela alvo que s</w:t>
      </w:r>
      <w:r>
        <w:t>erá feito o aprendizado e a classificação.</w:t>
      </w:r>
    </w:p>
    <w:p w14:paraId="79488F5C" w14:textId="77777777" w:rsidR="00E85C0D" w:rsidRPr="00E85C0D" w:rsidRDefault="00E85C0D">
      <w:pPr>
        <w:rPr>
          <w:b/>
          <w:bCs/>
        </w:rPr>
      </w:pPr>
    </w:p>
    <w:p w14:paraId="51277375" w14:textId="4DE9865D" w:rsidR="00E85C0D" w:rsidRPr="00E85C0D" w:rsidRDefault="008F0DA8">
      <w:r w:rsidRPr="00E85C0D">
        <w:rPr>
          <w:b/>
          <w:bCs/>
        </w:rPr>
        <w:t xml:space="preserve">Output Field: </w:t>
      </w:r>
      <w:r w:rsidR="00E85C0D" w:rsidRPr="00E85C0D">
        <w:t>Campo de saída o</w:t>
      </w:r>
      <w:r w:rsidR="00E85C0D">
        <w:t>nde a IA irá definir o valor.</w:t>
      </w:r>
    </w:p>
    <w:p w14:paraId="6BA2A80A" w14:textId="77777777" w:rsidR="00E85C0D" w:rsidRPr="00E85C0D" w:rsidRDefault="00E85C0D">
      <w:pPr>
        <w:rPr>
          <w:b/>
          <w:bCs/>
        </w:rPr>
      </w:pPr>
    </w:p>
    <w:p w14:paraId="1985D9C2" w14:textId="3568669B" w:rsidR="00E85C0D" w:rsidRPr="00E85C0D" w:rsidRDefault="00E85C0D">
      <w:r w:rsidRPr="00E85C0D">
        <w:rPr>
          <w:b/>
          <w:bCs/>
        </w:rPr>
        <w:t xml:space="preserve">Fields: </w:t>
      </w:r>
      <w:r w:rsidRPr="00E85C0D">
        <w:t xml:space="preserve">Campos de entrada </w:t>
      </w:r>
      <w:r>
        <w:t>que serão considerados para o aprendizado e para fazer a classificação.</w:t>
      </w:r>
    </w:p>
    <w:p w14:paraId="7D7F1D6D" w14:textId="77777777" w:rsidR="00E85C0D" w:rsidRPr="00E85C0D" w:rsidRDefault="00E85C0D">
      <w:pPr>
        <w:rPr>
          <w:b/>
          <w:bCs/>
        </w:rPr>
      </w:pPr>
    </w:p>
    <w:p w14:paraId="6DA2A687" w14:textId="295A5481" w:rsidR="00E85C0D" w:rsidRDefault="00E85C0D">
      <w:r>
        <w:rPr>
          <w:b/>
          <w:bCs/>
        </w:rPr>
        <w:t xml:space="preserve">Filter: </w:t>
      </w:r>
      <w:r w:rsidRPr="00E85C0D">
        <w:t>Filtro</w:t>
      </w:r>
      <w:r>
        <w:rPr>
          <w:b/>
          <w:bCs/>
        </w:rPr>
        <w:t xml:space="preserve"> </w:t>
      </w:r>
      <w:r>
        <w:t>para determinar quais registros existentes irão ser utilizados para o aprendizado.</w:t>
      </w:r>
    </w:p>
    <w:p w14:paraId="6558B3C3" w14:textId="6CD3C348" w:rsidR="00E85C0D" w:rsidRDefault="00E85C0D"/>
    <w:p w14:paraId="41F7CC9E" w14:textId="61F484EB" w:rsidR="00E85C0D" w:rsidRPr="00E85C0D" w:rsidRDefault="00E85C0D">
      <w:proofErr w:type="spellStart"/>
      <w:r>
        <w:rPr>
          <w:b/>
          <w:bCs/>
        </w:rPr>
        <w:t>Process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nguage</w:t>
      </w:r>
      <w:proofErr w:type="spellEnd"/>
      <w:r w:rsidRPr="00E85C0D">
        <w:rPr>
          <w:b/>
          <w:bCs/>
        </w:rPr>
        <w:t xml:space="preserve">: </w:t>
      </w:r>
      <w:r w:rsidRPr="00E85C0D">
        <w:t xml:space="preserve">Linguagem </w:t>
      </w:r>
      <w:r>
        <w:t>que será utilizado no processamento.</w:t>
      </w:r>
    </w:p>
    <w:p w14:paraId="53F4F3D1" w14:textId="77777777" w:rsidR="00E85C0D" w:rsidRPr="00E85C0D" w:rsidRDefault="00E85C0D">
      <w:pPr>
        <w:rPr>
          <w:b/>
          <w:bCs/>
        </w:rPr>
      </w:pPr>
    </w:p>
    <w:p w14:paraId="762303FF" w14:textId="7C9C0B20" w:rsidR="003C1D60" w:rsidRPr="008F0DA8" w:rsidRDefault="00E85C0D">
      <w:pPr>
        <w:rPr>
          <w:b/>
          <w:bCs/>
          <w:i/>
          <w:iCs/>
          <w:lang w:eastAsia="en-US"/>
        </w:rPr>
      </w:pPr>
      <w:r w:rsidRPr="008F0DA8">
        <w:rPr>
          <w:b/>
          <w:bCs/>
          <w:i/>
          <w:iCs/>
          <w:lang w:eastAsia="en-US"/>
        </w:rPr>
        <w:drawing>
          <wp:anchor distT="0" distB="0" distL="114300" distR="114300" simplePos="0" relativeHeight="251660288" behindDoc="0" locked="0" layoutInCell="1" allowOverlap="1" wp14:anchorId="12F3D456" wp14:editId="0963D013">
            <wp:simplePos x="0" y="0"/>
            <wp:positionH relativeFrom="margin">
              <wp:align>left</wp:align>
            </wp:positionH>
            <wp:positionV relativeFrom="paragraph">
              <wp:posOffset>505578</wp:posOffset>
            </wp:positionV>
            <wp:extent cx="6159500" cy="3552825"/>
            <wp:effectExtent l="0" t="0" r="0" b="9525"/>
            <wp:wrapTopAndBottom/>
            <wp:docPr id="117726494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64949" name="Imagem 1" descr="Tela de computador com texto preto sobre fundo bran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C0D">
        <w:rPr>
          <w:b/>
          <w:bCs/>
        </w:rPr>
        <w:t xml:space="preserve">Training Frequency: </w:t>
      </w:r>
      <w:r w:rsidRPr="00E85C0D">
        <w:t>Frequência em que</w:t>
      </w:r>
      <w:r>
        <w:t xml:space="preserve"> irá acontecer os treinamentos da IA.</w:t>
      </w:r>
      <w:r w:rsidR="003C1D60" w:rsidRPr="008F0DA8">
        <w:rPr>
          <w:b/>
          <w:bCs/>
        </w:rPr>
        <w:br w:type="page"/>
      </w:r>
    </w:p>
    <w:p w14:paraId="5D0ADA72" w14:textId="665992F2" w:rsidR="00BE5DBB" w:rsidRPr="003A04B0" w:rsidRDefault="001047F3" w:rsidP="00BE5DBB">
      <w:pPr>
        <w:pStyle w:val="Ttulo3"/>
        <w:rPr>
          <w:lang w:val="pt-BR"/>
        </w:rPr>
      </w:pPr>
      <w:bookmarkStart w:id="13" w:name="_Toc163646599"/>
      <w:proofErr w:type="spellStart"/>
      <w:r>
        <w:rPr>
          <w:lang w:val="pt-BR"/>
        </w:rPr>
        <w:lastRenderedPageBreak/>
        <w:t>Classification</w:t>
      </w:r>
      <w:proofErr w:type="spellEnd"/>
      <w:r>
        <w:rPr>
          <w:lang w:val="pt-BR"/>
        </w:rPr>
        <w:t xml:space="preserve"> - </w:t>
      </w:r>
      <w:proofErr w:type="spellStart"/>
      <w:r>
        <w:rPr>
          <w:lang w:val="pt-BR"/>
        </w:rPr>
        <w:t>Solutions</w:t>
      </w:r>
      <w:bookmarkEnd w:id="13"/>
      <w:proofErr w:type="spellEnd"/>
    </w:p>
    <w:p w14:paraId="046B26BA" w14:textId="77777777" w:rsidR="00BE5DBB" w:rsidRPr="003A04B0" w:rsidRDefault="00BE5DBB" w:rsidP="00BE5DBB">
      <w:pPr>
        <w:rPr>
          <w:lang w:eastAsia="en-US"/>
        </w:rPr>
      </w:pPr>
    </w:p>
    <w:p w14:paraId="5FDE7E03" w14:textId="1486B9F7" w:rsidR="00BE5DBB" w:rsidRPr="00946465" w:rsidRDefault="0016078A" w:rsidP="00BE5DBB">
      <w:pPr>
        <w:jc w:val="both"/>
        <w:rPr>
          <w:lang w:eastAsia="en-US"/>
        </w:rPr>
      </w:pPr>
      <w:r>
        <w:rPr>
          <w:lang w:eastAsia="en-US"/>
        </w:rPr>
        <w:t xml:space="preserve">Em </w:t>
      </w:r>
      <w:proofErr w:type="spellStart"/>
      <w:r>
        <w:rPr>
          <w:lang w:eastAsia="en-US"/>
        </w:rPr>
        <w:t>Solutions</w:t>
      </w:r>
      <w:proofErr w:type="spellEnd"/>
      <w:r>
        <w:rPr>
          <w:lang w:eastAsia="en-US"/>
        </w:rPr>
        <w:t xml:space="preserve"> podemos ver todas as soluções geradas a partir de uma </w:t>
      </w:r>
      <w:proofErr w:type="spellStart"/>
      <w:r>
        <w:rPr>
          <w:lang w:eastAsia="en-US"/>
        </w:rPr>
        <w:t>Solut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finition</w:t>
      </w:r>
      <w:proofErr w:type="spellEnd"/>
      <w:r>
        <w:rPr>
          <w:lang w:eastAsia="en-US"/>
        </w:rPr>
        <w:t>, cada solução listada é referente a um treinamento</w:t>
      </w:r>
      <w:r w:rsidR="00946465">
        <w:rPr>
          <w:lang w:eastAsia="en-US"/>
        </w:rPr>
        <w:t>:</w:t>
      </w:r>
    </w:p>
    <w:p w14:paraId="58EB8A27" w14:textId="77777777" w:rsidR="00AE06C7" w:rsidRPr="003A04B0" w:rsidRDefault="00AE06C7" w:rsidP="00BE5DBB">
      <w:pPr>
        <w:jc w:val="both"/>
        <w:rPr>
          <w:lang w:eastAsia="en-US"/>
        </w:rPr>
      </w:pPr>
    </w:p>
    <w:p w14:paraId="759527C2" w14:textId="6BEFD3C4" w:rsidR="00BE5DBB" w:rsidRPr="003A04B0" w:rsidRDefault="0016078A" w:rsidP="00BE5DBB">
      <w:pPr>
        <w:jc w:val="both"/>
        <w:rPr>
          <w:lang w:eastAsia="en-US"/>
        </w:rPr>
      </w:pPr>
      <w:r w:rsidRPr="0016078A">
        <w:rPr>
          <w:lang w:eastAsia="en-US"/>
        </w:rPr>
        <w:drawing>
          <wp:inline distT="0" distB="0" distL="0" distR="0" wp14:anchorId="6A9BF086" wp14:editId="2525C9CE">
            <wp:extent cx="6159500" cy="3567430"/>
            <wp:effectExtent l="0" t="0" r="0" b="0"/>
            <wp:docPr id="69913068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30682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222D" w14:textId="77777777" w:rsidR="00BE5DBB" w:rsidRPr="003A04B0" w:rsidRDefault="00BE5DBB" w:rsidP="00BE5DBB">
      <w:pPr>
        <w:jc w:val="both"/>
        <w:rPr>
          <w:lang w:eastAsia="en-US"/>
        </w:rPr>
      </w:pPr>
    </w:p>
    <w:p w14:paraId="31E8FC50" w14:textId="0F98FE58" w:rsidR="00946465" w:rsidRDefault="00946465">
      <w:pPr>
        <w:rPr>
          <w:lang w:eastAsia="en-US"/>
        </w:rPr>
      </w:pPr>
      <w:r>
        <w:rPr>
          <w:lang w:eastAsia="en-US"/>
        </w:rPr>
        <w:br w:type="page"/>
      </w:r>
    </w:p>
    <w:p w14:paraId="668611C7" w14:textId="7E435541" w:rsidR="00946465" w:rsidRPr="00946465" w:rsidRDefault="00946465" w:rsidP="00BE5DBB">
      <w:pPr>
        <w:rPr>
          <w:lang w:eastAsia="en-US"/>
        </w:rPr>
      </w:pPr>
      <w:r>
        <w:rPr>
          <w:lang w:eastAsia="en-US"/>
        </w:rPr>
        <w:lastRenderedPageBreak/>
        <w:t xml:space="preserve">Dentro de cada </w:t>
      </w:r>
      <w:proofErr w:type="spellStart"/>
      <w:r>
        <w:rPr>
          <w:lang w:eastAsia="en-US"/>
        </w:rPr>
        <w:t>solution</w:t>
      </w:r>
      <w:proofErr w:type="spellEnd"/>
      <w:r>
        <w:rPr>
          <w:lang w:eastAsia="en-US"/>
        </w:rPr>
        <w:t xml:space="preserve"> de treinamento podemos observar as estatísticas e a precisão do treinamento</w:t>
      </w:r>
      <w:r w:rsidRPr="00946465">
        <w:rPr>
          <w:lang w:eastAsia="en-US"/>
        </w:rPr>
        <w:t>:</w:t>
      </w:r>
    </w:p>
    <w:p w14:paraId="6DDF27F1" w14:textId="77777777" w:rsidR="00946465" w:rsidRPr="003A04B0" w:rsidRDefault="00946465" w:rsidP="00BE5DBB">
      <w:pPr>
        <w:rPr>
          <w:lang w:eastAsia="en-US"/>
        </w:rPr>
      </w:pPr>
    </w:p>
    <w:p w14:paraId="2FB58FAB" w14:textId="0D8617B1" w:rsidR="00AE06C7" w:rsidRPr="003A04B0" w:rsidRDefault="00946465">
      <w:r w:rsidRPr="00946465">
        <w:drawing>
          <wp:inline distT="0" distB="0" distL="0" distR="0" wp14:anchorId="6C479094" wp14:editId="4459B98D">
            <wp:extent cx="6159500" cy="2993390"/>
            <wp:effectExtent l="0" t="0" r="0" b="0"/>
            <wp:docPr id="111472436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24365" name="Imagem 1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6C7" w:rsidRPr="003A04B0">
        <w:br w:type="page"/>
      </w:r>
    </w:p>
    <w:p w14:paraId="52245DA8" w14:textId="3948D0FA" w:rsidR="00BE5DBB" w:rsidRPr="003A04B0" w:rsidRDefault="00932CBD" w:rsidP="00BE5DBB">
      <w:pPr>
        <w:pStyle w:val="Ttulo3"/>
        <w:rPr>
          <w:lang w:val="pt-BR"/>
        </w:rPr>
      </w:pPr>
      <w:bookmarkStart w:id="14" w:name="_Toc163646600"/>
      <w:proofErr w:type="spellStart"/>
      <w:r>
        <w:rPr>
          <w:lang w:val="pt-BR"/>
        </w:rPr>
        <w:lastRenderedPageBreak/>
        <w:t>Deploy</w:t>
      </w:r>
      <w:proofErr w:type="spellEnd"/>
      <w:r>
        <w:rPr>
          <w:lang w:val="pt-BR"/>
        </w:rPr>
        <w:t xml:space="preserve"> - </w:t>
      </w:r>
      <w:proofErr w:type="spellStart"/>
      <w:r>
        <w:rPr>
          <w:lang w:val="pt-BR"/>
        </w:rPr>
        <w:t>flow</w:t>
      </w:r>
      <w:proofErr w:type="spellEnd"/>
      <w:r>
        <w:rPr>
          <w:lang w:val="pt-BR"/>
        </w:rPr>
        <w:t xml:space="preserve"> designer</w:t>
      </w:r>
      <w:bookmarkEnd w:id="14"/>
    </w:p>
    <w:p w14:paraId="5829D2A4" w14:textId="77777777" w:rsidR="00BE5DBB" w:rsidRPr="003A04B0" w:rsidRDefault="00BE5DBB" w:rsidP="00BE5DBB">
      <w:pPr>
        <w:rPr>
          <w:lang w:eastAsia="en-US"/>
        </w:rPr>
      </w:pPr>
    </w:p>
    <w:p w14:paraId="464E9446" w14:textId="7ADC3372" w:rsidR="0070067A" w:rsidRPr="003A04B0" w:rsidRDefault="00A66222" w:rsidP="00B61FFF">
      <w:pPr>
        <w:jc w:val="both"/>
        <w:rPr>
          <w:lang w:eastAsia="en-US"/>
        </w:rPr>
      </w:pPr>
      <w:r>
        <w:rPr>
          <w:lang w:eastAsia="en-US"/>
        </w:rPr>
        <w:t xml:space="preserve">Podemos usar de diferentes maneiras a classificação de registro, o mais utilizado e recomendado é via </w:t>
      </w:r>
      <w:proofErr w:type="spellStart"/>
      <w:r>
        <w:rPr>
          <w:lang w:eastAsia="en-US"/>
        </w:rPr>
        <w:t>flow</w:t>
      </w:r>
      <w:proofErr w:type="spellEnd"/>
      <w:r>
        <w:rPr>
          <w:lang w:eastAsia="en-US"/>
        </w:rPr>
        <w:t xml:space="preserve"> designer, após ter concluído o treinamento da IA, podemos determinar o momento correto que irá ocorrer a alteração ao utilizar pelo </w:t>
      </w:r>
      <w:proofErr w:type="spellStart"/>
      <w:r>
        <w:rPr>
          <w:lang w:eastAsia="en-US"/>
        </w:rPr>
        <w:t>flow</w:t>
      </w:r>
      <w:proofErr w:type="spellEnd"/>
      <w:r>
        <w:rPr>
          <w:lang w:eastAsia="en-US"/>
        </w:rPr>
        <w:t xml:space="preserve"> designer, basta selecionar a </w:t>
      </w:r>
      <w:proofErr w:type="spellStart"/>
      <w:r>
        <w:rPr>
          <w:lang w:eastAsia="en-US"/>
        </w:rPr>
        <w:t>Solution</w:t>
      </w:r>
      <w:proofErr w:type="spellEnd"/>
      <w:r>
        <w:rPr>
          <w:lang w:eastAsia="en-US"/>
        </w:rPr>
        <w:t xml:space="preserve"> e o campo de input, a </w:t>
      </w:r>
      <w:proofErr w:type="spellStart"/>
      <w:r>
        <w:rPr>
          <w:lang w:eastAsia="en-US"/>
        </w:rPr>
        <w:t>action</w:t>
      </w:r>
      <w:proofErr w:type="spellEnd"/>
      <w:r>
        <w:rPr>
          <w:lang w:eastAsia="en-US"/>
        </w:rPr>
        <w:t xml:space="preserve"> </w:t>
      </w:r>
      <w:r w:rsidR="00046CEC">
        <w:rPr>
          <w:lang w:eastAsia="en-US"/>
        </w:rPr>
        <w:t>irá retornar</w:t>
      </w:r>
      <w:r>
        <w:rPr>
          <w:lang w:eastAsia="en-US"/>
        </w:rPr>
        <w:t xml:space="preserve"> o result</w:t>
      </w:r>
      <w:r w:rsidR="00046CEC">
        <w:rPr>
          <w:lang w:eastAsia="en-US"/>
        </w:rPr>
        <w:t xml:space="preserve">ado </w:t>
      </w:r>
      <w:r>
        <w:rPr>
          <w:lang w:eastAsia="en-US"/>
        </w:rPr>
        <w:t>com a</w:t>
      </w:r>
      <w:r w:rsidR="00046CEC">
        <w:rPr>
          <w:lang w:eastAsia="en-US"/>
        </w:rPr>
        <w:t xml:space="preserve"> predição.</w:t>
      </w:r>
    </w:p>
    <w:p w14:paraId="698866BB" w14:textId="77777777" w:rsidR="00AF5787" w:rsidRPr="003A04B0" w:rsidRDefault="00AF5787" w:rsidP="00B61FFF">
      <w:pPr>
        <w:jc w:val="both"/>
        <w:rPr>
          <w:lang w:eastAsia="en-US"/>
        </w:rPr>
      </w:pPr>
    </w:p>
    <w:p w14:paraId="0C639863" w14:textId="45653A35" w:rsidR="0070067A" w:rsidRPr="003A04B0" w:rsidRDefault="00A66222" w:rsidP="00B61FFF">
      <w:pPr>
        <w:jc w:val="both"/>
        <w:rPr>
          <w:lang w:eastAsia="en-US"/>
        </w:rPr>
      </w:pPr>
      <w:r w:rsidRPr="00A66222">
        <w:rPr>
          <w:lang w:eastAsia="en-US"/>
        </w:rPr>
        <w:drawing>
          <wp:inline distT="0" distB="0" distL="0" distR="0" wp14:anchorId="5776E110" wp14:editId="29A00DDA">
            <wp:extent cx="6159500" cy="2722245"/>
            <wp:effectExtent l="0" t="0" r="0" b="1905"/>
            <wp:docPr id="211854392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43925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E60B" w14:textId="77777777" w:rsidR="0070067A" w:rsidRPr="003A04B0" w:rsidRDefault="0070067A" w:rsidP="00B61FFF">
      <w:pPr>
        <w:jc w:val="both"/>
        <w:rPr>
          <w:lang w:eastAsia="en-US"/>
        </w:rPr>
      </w:pPr>
    </w:p>
    <w:p w14:paraId="5A263E02" w14:textId="4B8555A4" w:rsidR="005070DE" w:rsidRPr="003A04B0" w:rsidRDefault="005070DE">
      <w:pPr>
        <w:rPr>
          <w:lang w:eastAsia="en-US"/>
        </w:rPr>
      </w:pPr>
      <w:r w:rsidRPr="003A04B0">
        <w:rPr>
          <w:lang w:eastAsia="en-US"/>
        </w:rPr>
        <w:br w:type="page"/>
      </w:r>
    </w:p>
    <w:p w14:paraId="5BE6E498" w14:textId="7CA282FD" w:rsidR="005070DE" w:rsidRPr="003A04B0" w:rsidRDefault="00946465" w:rsidP="005070DE">
      <w:pPr>
        <w:pStyle w:val="Ttulo3"/>
        <w:rPr>
          <w:lang w:val="pt-BR"/>
        </w:rPr>
      </w:pPr>
      <w:bookmarkStart w:id="15" w:name="_Toc163646601"/>
      <w:r>
        <w:rPr>
          <w:lang w:val="pt-BR"/>
        </w:rPr>
        <w:lastRenderedPageBreak/>
        <w:t>Plugins responsáveis pela ferramenta</w:t>
      </w:r>
      <w:bookmarkEnd w:id="15"/>
    </w:p>
    <w:p w14:paraId="43DC7595" w14:textId="77777777" w:rsidR="005070DE" w:rsidRPr="003A04B0" w:rsidRDefault="005070DE" w:rsidP="005070DE">
      <w:pPr>
        <w:rPr>
          <w:lang w:eastAsia="en-US"/>
        </w:rPr>
      </w:pPr>
    </w:p>
    <w:p w14:paraId="05766DE4" w14:textId="7B6C15B4" w:rsidR="005070DE" w:rsidRPr="00102CDF" w:rsidRDefault="00946465" w:rsidP="005070DE">
      <w:pPr>
        <w:jc w:val="both"/>
        <w:rPr>
          <w:lang w:eastAsia="en-US"/>
        </w:rPr>
      </w:pPr>
      <w:r>
        <w:rPr>
          <w:lang w:eastAsia="en-US"/>
        </w:rPr>
        <w:t xml:space="preserve">Abaixo os principais plugins responsáveis pelo funcionamento correto da </w:t>
      </w:r>
      <w:r w:rsidR="00102CDF">
        <w:rPr>
          <w:lang w:eastAsia="en-US"/>
        </w:rPr>
        <w:t>ferramenta</w:t>
      </w:r>
      <w:r w:rsidR="00102CDF" w:rsidRPr="00102CDF">
        <w:rPr>
          <w:lang w:eastAsia="en-US"/>
        </w:rPr>
        <w:t>:</w:t>
      </w:r>
    </w:p>
    <w:p w14:paraId="1E88757C" w14:textId="77777777" w:rsidR="005070DE" w:rsidRPr="003A04B0" w:rsidRDefault="005070DE" w:rsidP="005070DE">
      <w:pPr>
        <w:jc w:val="both"/>
        <w:rPr>
          <w:lang w:eastAsia="en-US"/>
        </w:rPr>
      </w:pPr>
    </w:p>
    <w:p w14:paraId="2B626E50" w14:textId="4BBD09AC" w:rsidR="005070DE" w:rsidRPr="003A04B0" w:rsidRDefault="00946465" w:rsidP="005070DE">
      <w:pPr>
        <w:jc w:val="both"/>
        <w:rPr>
          <w:lang w:eastAsia="en-US"/>
        </w:rPr>
      </w:pPr>
      <w:r w:rsidRPr="00946465">
        <w:rPr>
          <w:lang w:eastAsia="en-US"/>
        </w:rPr>
        <w:drawing>
          <wp:inline distT="0" distB="0" distL="0" distR="0" wp14:anchorId="2E28F13D" wp14:editId="7DC1B034">
            <wp:extent cx="6159500" cy="3360420"/>
            <wp:effectExtent l="0" t="0" r="0" b="0"/>
            <wp:docPr id="18510477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47799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CC86" w14:textId="77777777" w:rsidR="005070DE" w:rsidRDefault="005070DE" w:rsidP="005070DE">
      <w:pPr>
        <w:jc w:val="both"/>
        <w:rPr>
          <w:lang w:eastAsia="en-US"/>
        </w:rPr>
      </w:pPr>
    </w:p>
    <w:p w14:paraId="028FE194" w14:textId="2AB6D018" w:rsidR="00046CEC" w:rsidRDefault="00046CEC" w:rsidP="005070DE">
      <w:pPr>
        <w:jc w:val="both"/>
        <w:rPr>
          <w:lang w:eastAsia="en-US"/>
        </w:rPr>
      </w:pPr>
    </w:p>
    <w:p w14:paraId="4259F239" w14:textId="77777777" w:rsidR="00046CEC" w:rsidRDefault="00046CEC">
      <w:pPr>
        <w:rPr>
          <w:lang w:eastAsia="en-US"/>
        </w:rPr>
      </w:pPr>
      <w:r>
        <w:rPr>
          <w:lang w:eastAsia="en-US"/>
        </w:rPr>
        <w:br w:type="page"/>
      </w:r>
    </w:p>
    <w:p w14:paraId="180BF9DE" w14:textId="78159718" w:rsidR="00046CEC" w:rsidRPr="003A04B0" w:rsidRDefault="00046CEC" w:rsidP="00046CEC">
      <w:pPr>
        <w:pStyle w:val="Ttulo3"/>
        <w:rPr>
          <w:lang w:val="pt-BR"/>
        </w:rPr>
      </w:pPr>
      <w:bookmarkStart w:id="16" w:name="_Toc163646602"/>
      <w:r>
        <w:rPr>
          <w:lang w:val="pt-BR"/>
        </w:rPr>
        <w:lastRenderedPageBreak/>
        <w:t>Referências</w:t>
      </w:r>
      <w:bookmarkEnd w:id="16"/>
    </w:p>
    <w:p w14:paraId="40843374" w14:textId="5B0CE076" w:rsidR="00046CEC" w:rsidRDefault="00046CEC" w:rsidP="00046CEC">
      <w:pPr>
        <w:jc w:val="both"/>
        <w:rPr>
          <w:lang w:eastAsia="en-US"/>
        </w:rPr>
      </w:pPr>
    </w:p>
    <w:p w14:paraId="539A3ED3" w14:textId="77777777" w:rsidR="00046CEC" w:rsidRDefault="00046CEC" w:rsidP="00046CEC">
      <w:pPr>
        <w:jc w:val="both"/>
        <w:rPr>
          <w:lang w:eastAsia="en-US"/>
        </w:rPr>
      </w:pPr>
    </w:p>
    <w:p w14:paraId="5D2854B7" w14:textId="57DC22FB" w:rsidR="00046CEC" w:rsidRDefault="00046CEC" w:rsidP="00046CEC">
      <w:pPr>
        <w:jc w:val="both"/>
        <w:rPr>
          <w:lang w:eastAsia="en-US"/>
        </w:rPr>
      </w:pPr>
      <w:hyperlink r:id="rId20" w:history="1">
        <w:r w:rsidRPr="00046CEC">
          <w:rPr>
            <w:rStyle w:val="Hyperlink"/>
            <w:lang w:eastAsia="en-US"/>
          </w:rPr>
          <w:t xml:space="preserve">Explore </w:t>
        </w:r>
        <w:proofErr w:type="spellStart"/>
        <w:r w:rsidRPr="00046CEC">
          <w:rPr>
            <w:rStyle w:val="Hyperlink"/>
            <w:lang w:eastAsia="en-US"/>
          </w:rPr>
          <w:t>Predictive</w:t>
        </w:r>
        <w:proofErr w:type="spellEnd"/>
        <w:r w:rsidRPr="00046CEC">
          <w:rPr>
            <w:rStyle w:val="Hyperlink"/>
            <w:lang w:eastAsia="en-US"/>
          </w:rPr>
          <w:t xml:space="preserve"> </w:t>
        </w:r>
        <w:proofErr w:type="spellStart"/>
        <w:r w:rsidRPr="00046CEC">
          <w:rPr>
            <w:rStyle w:val="Hyperlink"/>
            <w:lang w:eastAsia="en-US"/>
          </w:rPr>
          <w:t>Intelligence</w:t>
        </w:r>
        <w:proofErr w:type="spellEnd"/>
        <w:r w:rsidRPr="00046CEC">
          <w:rPr>
            <w:rStyle w:val="Hyperlink"/>
            <w:lang w:eastAsia="en-US"/>
          </w:rPr>
          <w:t xml:space="preserve"> - </w:t>
        </w:r>
        <w:proofErr w:type="spellStart"/>
        <w:r w:rsidRPr="00046CEC">
          <w:rPr>
            <w:rStyle w:val="Hyperlink"/>
            <w:lang w:eastAsia="en-US"/>
          </w:rPr>
          <w:t>Documentation</w:t>
        </w:r>
        <w:proofErr w:type="spellEnd"/>
      </w:hyperlink>
    </w:p>
    <w:p w14:paraId="5A95D27C" w14:textId="77777777" w:rsidR="00046CEC" w:rsidRDefault="00046CEC" w:rsidP="00046CEC">
      <w:pPr>
        <w:jc w:val="both"/>
        <w:rPr>
          <w:lang w:eastAsia="en-US"/>
        </w:rPr>
      </w:pPr>
    </w:p>
    <w:p w14:paraId="0DD27D83" w14:textId="328CC200" w:rsidR="00046CEC" w:rsidRPr="003A04B0" w:rsidRDefault="00046CEC" w:rsidP="00046CEC">
      <w:pPr>
        <w:jc w:val="both"/>
        <w:rPr>
          <w:lang w:eastAsia="en-US"/>
        </w:rPr>
      </w:pPr>
      <w:hyperlink r:id="rId21" w:history="1">
        <w:r w:rsidRPr="00046CEC">
          <w:rPr>
            <w:rStyle w:val="Hyperlink"/>
            <w:lang w:eastAsia="en-US"/>
          </w:rPr>
          <w:t xml:space="preserve">AI Fundamentals Part 1 - </w:t>
        </w:r>
        <w:proofErr w:type="spellStart"/>
        <w:r w:rsidRPr="00046CEC">
          <w:rPr>
            <w:rStyle w:val="Hyperlink"/>
            <w:lang w:eastAsia="en-US"/>
          </w:rPr>
          <w:t>Understanding</w:t>
        </w:r>
        <w:proofErr w:type="spellEnd"/>
        <w:r w:rsidRPr="00046CEC">
          <w:rPr>
            <w:rStyle w:val="Hyperlink"/>
            <w:lang w:eastAsia="en-US"/>
          </w:rPr>
          <w:t xml:space="preserve"> </w:t>
        </w:r>
        <w:proofErr w:type="spellStart"/>
        <w:r w:rsidRPr="00046CEC">
          <w:rPr>
            <w:rStyle w:val="Hyperlink"/>
            <w:lang w:eastAsia="en-US"/>
          </w:rPr>
          <w:t>Classification</w:t>
        </w:r>
        <w:proofErr w:type="spellEnd"/>
      </w:hyperlink>
    </w:p>
    <w:sectPr w:rsidR="00046CEC" w:rsidRPr="003A04B0">
      <w:headerReference w:type="default" r:id="rId22"/>
      <w:footerReference w:type="default" r:id="rId23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DB5D1" w14:textId="77777777" w:rsidR="00D376FA" w:rsidRPr="003A04B0" w:rsidRDefault="00D376FA">
      <w:r w:rsidRPr="003A04B0">
        <w:separator/>
      </w:r>
    </w:p>
  </w:endnote>
  <w:endnote w:type="continuationSeparator" w:id="0">
    <w:p w14:paraId="30B9325D" w14:textId="77777777" w:rsidR="00D376FA" w:rsidRPr="003A04B0" w:rsidRDefault="00D376FA">
      <w:r w:rsidRPr="003A04B0">
        <w:continuationSeparator/>
      </w:r>
    </w:p>
  </w:endnote>
  <w:endnote w:type="continuationNotice" w:id="1">
    <w:p w14:paraId="36D734FF" w14:textId="77777777" w:rsidR="00D376FA" w:rsidRPr="003A04B0" w:rsidRDefault="00D37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pt-BR"/>
      </w:rPr>
      <w:id w:val="140006066"/>
      <w:docPartObj>
        <w:docPartGallery w:val="Page Numbers (Bottom of Page)"/>
        <w:docPartUnique/>
      </w:docPartObj>
    </w:sdtPr>
    <w:sdtContent>
      <w:p w14:paraId="36782083" w14:textId="0B1A1F36" w:rsidR="00790529" w:rsidRPr="003A04B0" w:rsidRDefault="00790529">
        <w:pPr>
          <w:pStyle w:val="Rodap"/>
          <w:jc w:val="right"/>
          <w:rPr>
            <w:lang w:val="pt-BR"/>
          </w:rPr>
        </w:pPr>
        <w:r w:rsidRPr="003A04B0">
          <w:rPr>
            <w:lang w:val="pt-BR"/>
          </w:rPr>
          <w:fldChar w:fldCharType="begin"/>
        </w:r>
        <w:r w:rsidRPr="003A04B0">
          <w:rPr>
            <w:lang w:val="pt-BR"/>
          </w:rPr>
          <w:instrText>PAGE   \* MERGEFORMAT</w:instrText>
        </w:r>
        <w:r w:rsidRPr="003A04B0">
          <w:rPr>
            <w:lang w:val="pt-BR"/>
          </w:rPr>
          <w:fldChar w:fldCharType="separate"/>
        </w:r>
        <w:r w:rsidRPr="003A04B0">
          <w:rPr>
            <w:lang w:val="pt-BR"/>
          </w:rPr>
          <w:t>2</w:t>
        </w:r>
        <w:r w:rsidRPr="003A04B0">
          <w:rPr>
            <w:lang w:val="pt-BR"/>
          </w:rPr>
          <w:fldChar w:fldCharType="end"/>
        </w:r>
      </w:p>
    </w:sdtContent>
  </w:sdt>
  <w:p w14:paraId="5AB3AEF5" w14:textId="77777777" w:rsidR="004E4BC9" w:rsidRPr="003A04B0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BAD70" w14:textId="77777777" w:rsidR="00D376FA" w:rsidRPr="003A04B0" w:rsidRDefault="00D376FA">
      <w:r w:rsidRPr="003A04B0">
        <w:separator/>
      </w:r>
    </w:p>
  </w:footnote>
  <w:footnote w:type="continuationSeparator" w:id="0">
    <w:p w14:paraId="083EA0B5" w14:textId="77777777" w:rsidR="00D376FA" w:rsidRPr="003A04B0" w:rsidRDefault="00D376FA">
      <w:r w:rsidRPr="003A04B0">
        <w:continuationSeparator/>
      </w:r>
    </w:p>
  </w:footnote>
  <w:footnote w:type="continuationNotice" w:id="1">
    <w:p w14:paraId="7581833E" w14:textId="77777777" w:rsidR="00D376FA" w:rsidRPr="003A04B0" w:rsidRDefault="00D37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3A04B0" w:rsidRDefault="008C38A1">
    <w:pPr>
      <w:pStyle w:val="Cabealho"/>
      <w:rPr>
        <w:lang w:val="pt-BR"/>
      </w:rPr>
    </w:pPr>
    <w:r w:rsidRPr="003A04B0">
      <w:rPr>
        <w:noProof/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3A04B0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355692"/>
    <w:multiLevelType w:val="hybridMultilevel"/>
    <w:tmpl w:val="BBE26B64"/>
    <w:lvl w:ilvl="0" w:tplc="3C5019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02049"/>
    <w:multiLevelType w:val="hybridMultilevel"/>
    <w:tmpl w:val="B614C90E"/>
    <w:lvl w:ilvl="0" w:tplc="E6F61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18F0"/>
    <w:multiLevelType w:val="hybridMultilevel"/>
    <w:tmpl w:val="11FC6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186D23"/>
    <w:multiLevelType w:val="multilevel"/>
    <w:tmpl w:val="315883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C92A71"/>
    <w:multiLevelType w:val="hybridMultilevel"/>
    <w:tmpl w:val="5546EA3C"/>
    <w:lvl w:ilvl="0" w:tplc="3C5019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5BB4"/>
    <w:multiLevelType w:val="hybridMultilevel"/>
    <w:tmpl w:val="BE4CE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6EA8"/>
    <w:multiLevelType w:val="hybridMultilevel"/>
    <w:tmpl w:val="C874C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686C"/>
    <w:multiLevelType w:val="hybridMultilevel"/>
    <w:tmpl w:val="8068B4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266C3B04"/>
    <w:multiLevelType w:val="hybridMultilevel"/>
    <w:tmpl w:val="40C424C0"/>
    <w:lvl w:ilvl="0" w:tplc="D2385ED0">
      <w:start w:val="1"/>
      <w:numFmt w:val="decimal"/>
      <w:lvlText w:val="1.1.%1"/>
      <w:lvlJc w:val="left"/>
      <w:pPr>
        <w:ind w:left="8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7" w:hanging="360"/>
      </w:pPr>
    </w:lvl>
    <w:lvl w:ilvl="2" w:tplc="0416001B" w:tentative="1">
      <w:start w:val="1"/>
      <w:numFmt w:val="lowerRoman"/>
      <w:lvlText w:val="%3."/>
      <w:lvlJc w:val="right"/>
      <w:pPr>
        <w:ind w:left="2337" w:hanging="180"/>
      </w:pPr>
    </w:lvl>
    <w:lvl w:ilvl="3" w:tplc="0416000F" w:tentative="1">
      <w:start w:val="1"/>
      <w:numFmt w:val="decimal"/>
      <w:lvlText w:val="%4."/>
      <w:lvlJc w:val="left"/>
      <w:pPr>
        <w:ind w:left="3057" w:hanging="360"/>
      </w:pPr>
    </w:lvl>
    <w:lvl w:ilvl="4" w:tplc="04160019" w:tentative="1">
      <w:start w:val="1"/>
      <w:numFmt w:val="lowerLetter"/>
      <w:lvlText w:val="%5."/>
      <w:lvlJc w:val="left"/>
      <w:pPr>
        <w:ind w:left="3777" w:hanging="360"/>
      </w:pPr>
    </w:lvl>
    <w:lvl w:ilvl="5" w:tplc="0416001B" w:tentative="1">
      <w:start w:val="1"/>
      <w:numFmt w:val="lowerRoman"/>
      <w:lvlText w:val="%6."/>
      <w:lvlJc w:val="right"/>
      <w:pPr>
        <w:ind w:left="4497" w:hanging="180"/>
      </w:pPr>
    </w:lvl>
    <w:lvl w:ilvl="6" w:tplc="0416000F" w:tentative="1">
      <w:start w:val="1"/>
      <w:numFmt w:val="decimal"/>
      <w:lvlText w:val="%7."/>
      <w:lvlJc w:val="left"/>
      <w:pPr>
        <w:ind w:left="5217" w:hanging="360"/>
      </w:pPr>
    </w:lvl>
    <w:lvl w:ilvl="7" w:tplc="04160019" w:tentative="1">
      <w:start w:val="1"/>
      <w:numFmt w:val="lowerLetter"/>
      <w:lvlText w:val="%8."/>
      <w:lvlJc w:val="left"/>
      <w:pPr>
        <w:ind w:left="5937" w:hanging="360"/>
      </w:pPr>
    </w:lvl>
    <w:lvl w:ilvl="8" w:tplc="0416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4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612CBA"/>
    <w:multiLevelType w:val="hybridMultilevel"/>
    <w:tmpl w:val="0DD04EA2"/>
    <w:lvl w:ilvl="0" w:tplc="F7D68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01AD0"/>
    <w:multiLevelType w:val="hybridMultilevel"/>
    <w:tmpl w:val="AB36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D594373"/>
    <w:multiLevelType w:val="hybridMultilevel"/>
    <w:tmpl w:val="B192D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F67A3"/>
    <w:multiLevelType w:val="hybridMultilevel"/>
    <w:tmpl w:val="0680DC34"/>
    <w:lvl w:ilvl="0" w:tplc="FFFFFFFF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F8F1B3C"/>
    <w:multiLevelType w:val="hybridMultilevel"/>
    <w:tmpl w:val="9036D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C380A"/>
    <w:multiLevelType w:val="hybridMultilevel"/>
    <w:tmpl w:val="2B7EF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966CC"/>
    <w:multiLevelType w:val="hybridMultilevel"/>
    <w:tmpl w:val="518E4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68F79E7"/>
    <w:multiLevelType w:val="hybridMultilevel"/>
    <w:tmpl w:val="DC820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5A7BBD"/>
    <w:multiLevelType w:val="multilevel"/>
    <w:tmpl w:val="3D70600C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9A83112"/>
    <w:multiLevelType w:val="hybridMultilevel"/>
    <w:tmpl w:val="70C81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A1D2D"/>
    <w:multiLevelType w:val="hybridMultilevel"/>
    <w:tmpl w:val="FFB46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5" w15:restartNumberingAfterBreak="0">
    <w:nsid w:val="70A8335F"/>
    <w:multiLevelType w:val="hybridMultilevel"/>
    <w:tmpl w:val="FA0E7E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22349"/>
    <w:multiLevelType w:val="hybridMultilevel"/>
    <w:tmpl w:val="D3E0F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1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77DD26FA"/>
    <w:multiLevelType w:val="hybridMultilevel"/>
    <w:tmpl w:val="E326A778"/>
    <w:lvl w:ilvl="0" w:tplc="413E53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C0E6B"/>
    <w:multiLevelType w:val="hybridMultilevel"/>
    <w:tmpl w:val="9D460E1E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92717FA"/>
    <w:multiLevelType w:val="hybridMultilevel"/>
    <w:tmpl w:val="0A163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A456D77"/>
    <w:multiLevelType w:val="hybridMultilevel"/>
    <w:tmpl w:val="6A188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3152F"/>
    <w:multiLevelType w:val="hybridMultilevel"/>
    <w:tmpl w:val="4E2EB0F6"/>
    <w:lvl w:ilvl="0" w:tplc="3C5019A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3C5019AE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615AF1"/>
    <w:multiLevelType w:val="hybridMultilevel"/>
    <w:tmpl w:val="16AC2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27D52"/>
    <w:multiLevelType w:val="hybridMultilevel"/>
    <w:tmpl w:val="BBDA0B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408998">
    <w:abstractNumId w:val="2"/>
  </w:num>
  <w:num w:numId="2" w16cid:durableId="172494802">
    <w:abstractNumId w:val="17"/>
  </w:num>
  <w:num w:numId="3" w16cid:durableId="1322267861">
    <w:abstractNumId w:val="14"/>
  </w:num>
  <w:num w:numId="4" w16cid:durableId="199587893">
    <w:abstractNumId w:val="6"/>
  </w:num>
  <w:num w:numId="5" w16cid:durableId="419525380">
    <w:abstractNumId w:val="19"/>
  </w:num>
  <w:num w:numId="6" w16cid:durableId="1247616882">
    <w:abstractNumId w:val="12"/>
  </w:num>
  <w:num w:numId="7" w16cid:durableId="40374497">
    <w:abstractNumId w:val="5"/>
  </w:num>
  <w:num w:numId="8" w16cid:durableId="1487012935">
    <w:abstractNumId w:val="42"/>
  </w:num>
  <w:num w:numId="9" w16cid:durableId="818569398">
    <w:abstractNumId w:val="34"/>
  </w:num>
  <w:num w:numId="10" w16cid:durableId="843082690">
    <w:abstractNumId w:val="26"/>
  </w:num>
  <w:num w:numId="11" w16cid:durableId="676345433">
    <w:abstractNumId w:val="22"/>
  </w:num>
  <w:num w:numId="12" w16cid:durableId="1439832339">
    <w:abstractNumId w:val="30"/>
  </w:num>
  <w:num w:numId="13" w16cid:durableId="77946770">
    <w:abstractNumId w:val="27"/>
  </w:num>
  <w:num w:numId="14" w16cid:durableId="1819305453">
    <w:abstractNumId w:val="29"/>
  </w:num>
  <w:num w:numId="15" w16cid:durableId="1573197043">
    <w:abstractNumId w:val="0"/>
  </w:num>
  <w:num w:numId="16" w16cid:durableId="311636599">
    <w:abstractNumId w:val="18"/>
  </w:num>
  <w:num w:numId="17" w16cid:durableId="37362984">
    <w:abstractNumId w:val="7"/>
  </w:num>
  <w:num w:numId="18" w16cid:durableId="156187691">
    <w:abstractNumId w:val="38"/>
  </w:num>
  <w:num w:numId="19" w16cid:durableId="1663048105">
    <w:abstractNumId w:val="10"/>
  </w:num>
  <w:num w:numId="20" w16cid:durableId="869492492">
    <w:abstractNumId w:val="44"/>
  </w:num>
  <w:num w:numId="21" w16cid:durableId="331639621">
    <w:abstractNumId w:val="1"/>
  </w:num>
  <w:num w:numId="22" w16cid:durableId="736902425">
    <w:abstractNumId w:val="21"/>
  </w:num>
  <w:num w:numId="23" w16cid:durableId="406726221">
    <w:abstractNumId w:val="8"/>
  </w:num>
  <w:num w:numId="24" w16cid:durableId="34084619">
    <w:abstractNumId w:val="20"/>
  </w:num>
  <w:num w:numId="25" w16cid:durableId="1456408880">
    <w:abstractNumId w:val="13"/>
  </w:num>
  <w:num w:numId="26" w16cid:durableId="121505838">
    <w:abstractNumId w:val="37"/>
  </w:num>
  <w:num w:numId="27" w16cid:durableId="200173013">
    <w:abstractNumId w:val="31"/>
  </w:num>
  <w:num w:numId="28" w16cid:durableId="301272319">
    <w:abstractNumId w:val="23"/>
  </w:num>
  <w:num w:numId="29" w16cid:durableId="1381511212">
    <w:abstractNumId w:val="16"/>
  </w:num>
  <w:num w:numId="30" w16cid:durableId="667706720">
    <w:abstractNumId w:val="33"/>
  </w:num>
  <w:num w:numId="31" w16cid:durableId="865025983">
    <w:abstractNumId w:val="28"/>
  </w:num>
  <w:num w:numId="32" w16cid:durableId="1522937233">
    <w:abstractNumId w:val="46"/>
  </w:num>
  <w:num w:numId="33" w16cid:durableId="1999917666">
    <w:abstractNumId w:val="32"/>
  </w:num>
  <w:num w:numId="34" w16cid:durableId="747458205">
    <w:abstractNumId w:val="39"/>
  </w:num>
  <w:num w:numId="35" w16cid:durableId="1331788819">
    <w:abstractNumId w:val="25"/>
  </w:num>
  <w:num w:numId="36" w16cid:durableId="1288270945">
    <w:abstractNumId w:val="15"/>
  </w:num>
  <w:num w:numId="37" w16cid:durableId="311253814">
    <w:abstractNumId w:val="3"/>
  </w:num>
  <w:num w:numId="38" w16cid:durableId="825047151">
    <w:abstractNumId w:val="31"/>
    <w:lvlOverride w:ilvl="0">
      <w:startOverride w:val="3"/>
    </w:lvlOverride>
    <w:lvlOverride w:ilvl="1">
      <w:startOverride w:val="3"/>
    </w:lvlOverride>
    <w:lvlOverride w:ilvl="2">
      <w:startOverride w:val="5"/>
    </w:lvlOverride>
  </w:num>
  <w:num w:numId="39" w16cid:durableId="621034698">
    <w:abstractNumId w:val="24"/>
  </w:num>
  <w:num w:numId="40" w16cid:durableId="2122607452">
    <w:abstractNumId w:val="31"/>
  </w:num>
  <w:num w:numId="41" w16cid:durableId="1377314564">
    <w:abstractNumId w:val="36"/>
  </w:num>
  <w:num w:numId="42" w16cid:durableId="785661695">
    <w:abstractNumId w:val="43"/>
  </w:num>
  <w:num w:numId="43" w16cid:durableId="543563774">
    <w:abstractNumId w:val="41"/>
  </w:num>
  <w:num w:numId="44" w16cid:durableId="600800604">
    <w:abstractNumId w:val="4"/>
  </w:num>
  <w:num w:numId="45" w16cid:durableId="213929425">
    <w:abstractNumId w:val="11"/>
  </w:num>
  <w:num w:numId="46" w16cid:durableId="120350287">
    <w:abstractNumId w:val="9"/>
  </w:num>
  <w:num w:numId="47" w16cid:durableId="1990135267">
    <w:abstractNumId w:val="35"/>
  </w:num>
  <w:num w:numId="48" w16cid:durableId="1520243202">
    <w:abstractNumId w:val="40"/>
  </w:num>
  <w:num w:numId="49" w16cid:durableId="62358361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0AF2"/>
    <w:rsid w:val="00003924"/>
    <w:rsid w:val="00003E27"/>
    <w:rsid w:val="000043A9"/>
    <w:rsid w:val="0000489F"/>
    <w:rsid w:val="00005F98"/>
    <w:rsid w:val="00006647"/>
    <w:rsid w:val="000114FE"/>
    <w:rsid w:val="00012389"/>
    <w:rsid w:val="00016445"/>
    <w:rsid w:val="000201DF"/>
    <w:rsid w:val="00021211"/>
    <w:rsid w:val="00021E8D"/>
    <w:rsid w:val="00023B00"/>
    <w:rsid w:val="000243AD"/>
    <w:rsid w:val="00024CD9"/>
    <w:rsid w:val="00024D84"/>
    <w:rsid w:val="00027317"/>
    <w:rsid w:val="000336A0"/>
    <w:rsid w:val="000338B8"/>
    <w:rsid w:val="00034784"/>
    <w:rsid w:val="000347D0"/>
    <w:rsid w:val="00034CA3"/>
    <w:rsid w:val="00040545"/>
    <w:rsid w:val="00041E3F"/>
    <w:rsid w:val="00042EF4"/>
    <w:rsid w:val="00043343"/>
    <w:rsid w:val="00046CEC"/>
    <w:rsid w:val="000502E2"/>
    <w:rsid w:val="00051C66"/>
    <w:rsid w:val="00051F92"/>
    <w:rsid w:val="00053011"/>
    <w:rsid w:val="00053914"/>
    <w:rsid w:val="00053CB2"/>
    <w:rsid w:val="00054F6E"/>
    <w:rsid w:val="0005518C"/>
    <w:rsid w:val="00057C31"/>
    <w:rsid w:val="000604E6"/>
    <w:rsid w:val="0006156F"/>
    <w:rsid w:val="000631FA"/>
    <w:rsid w:val="00063995"/>
    <w:rsid w:val="00064DF8"/>
    <w:rsid w:val="00065CC0"/>
    <w:rsid w:val="000665A5"/>
    <w:rsid w:val="00067377"/>
    <w:rsid w:val="000709F8"/>
    <w:rsid w:val="00070FF2"/>
    <w:rsid w:val="000727C3"/>
    <w:rsid w:val="00073DEE"/>
    <w:rsid w:val="00074BE7"/>
    <w:rsid w:val="00076461"/>
    <w:rsid w:val="0007785A"/>
    <w:rsid w:val="00082274"/>
    <w:rsid w:val="00084B73"/>
    <w:rsid w:val="00085C11"/>
    <w:rsid w:val="00087CF4"/>
    <w:rsid w:val="00090034"/>
    <w:rsid w:val="00091CBE"/>
    <w:rsid w:val="00092F2C"/>
    <w:rsid w:val="00093E32"/>
    <w:rsid w:val="000945A0"/>
    <w:rsid w:val="000948C2"/>
    <w:rsid w:val="00094E44"/>
    <w:rsid w:val="00095B47"/>
    <w:rsid w:val="00095C0B"/>
    <w:rsid w:val="000A059E"/>
    <w:rsid w:val="000A3140"/>
    <w:rsid w:val="000A41BC"/>
    <w:rsid w:val="000A4A23"/>
    <w:rsid w:val="000A62E3"/>
    <w:rsid w:val="000A6E00"/>
    <w:rsid w:val="000A7534"/>
    <w:rsid w:val="000B0449"/>
    <w:rsid w:val="000B0CD3"/>
    <w:rsid w:val="000B25BD"/>
    <w:rsid w:val="000B35E4"/>
    <w:rsid w:val="000B3D6A"/>
    <w:rsid w:val="000B4120"/>
    <w:rsid w:val="000B5B8E"/>
    <w:rsid w:val="000B6A26"/>
    <w:rsid w:val="000B77F9"/>
    <w:rsid w:val="000B7AA6"/>
    <w:rsid w:val="000C3ADE"/>
    <w:rsid w:val="000C569B"/>
    <w:rsid w:val="000C7115"/>
    <w:rsid w:val="000D1B41"/>
    <w:rsid w:val="000D2CAB"/>
    <w:rsid w:val="000D451E"/>
    <w:rsid w:val="000D4E86"/>
    <w:rsid w:val="000E0BCB"/>
    <w:rsid w:val="000E22FC"/>
    <w:rsid w:val="000E32DB"/>
    <w:rsid w:val="000E367A"/>
    <w:rsid w:val="000E6470"/>
    <w:rsid w:val="000F0666"/>
    <w:rsid w:val="000F16CA"/>
    <w:rsid w:val="000F1B90"/>
    <w:rsid w:val="000F1C8A"/>
    <w:rsid w:val="000F3FB1"/>
    <w:rsid w:val="000F4F18"/>
    <w:rsid w:val="000F5ADE"/>
    <w:rsid w:val="000F5C29"/>
    <w:rsid w:val="0010084F"/>
    <w:rsid w:val="00101F3A"/>
    <w:rsid w:val="00102CDF"/>
    <w:rsid w:val="001047F3"/>
    <w:rsid w:val="00104FD5"/>
    <w:rsid w:val="001055A1"/>
    <w:rsid w:val="001105D0"/>
    <w:rsid w:val="00110D7C"/>
    <w:rsid w:val="001138A8"/>
    <w:rsid w:val="00116738"/>
    <w:rsid w:val="00120AEC"/>
    <w:rsid w:val="00123499"/>
    <w:rsid w:val="00124EA5"/>
    <w:rsid w:val="00124F6D"/>
    <w:rsid w:val="00126F44"/>
    <w:rsid w:val="00127944"/>
    <w:rsid w:val="00131736"/>
    <w:rsid w:val="0013737F"/>
    <w:rsid w:val="00137425"/>
    <w:rsid w:val="0014066D"/>
    <w:rsid w:val="001417DD"/>
    <w:rsid w:val="00142F74"/>
    <w:rsid w:val="001453D9"/>
    <w:rsid w:val="00145FFF"/>
    <w:rsid w:val="00146029"/>
    <w:rsid w:val="0014677A"/>
    <w:rsid w:val="00151592"/>
    <w:rsid w:val="0015330B"/>
    <w:rsid w:val="00157C68"/>
    <w:rsid w:val="0016078A"/>
    <w:rsid w:val="00160BC8"/>
    <w:rsid w:val="00161F4D"/>
    <w:rsid w:val="0016327C"/>
    <w:rsid w:val="00167965"/>
    <w:rsid w:val="00173996"/>
    <w:rsid w:val="001771BB"/>
    <w:rsid w:val="00177D3C"/>
    <w:rsid w:val="00177E19"/>
    <w:rsid w:val="00180407"/>
    <w:rsid w:val="00183B9C"/>
    <w:rsid w:val="001863B7"/>
    <w:rsid w:val="00190057"/>
    <w:rsid w:val="0019127A"/>
    <w:rsid w:val="00191941"/>
    <w:rsid w:val="00192DA6"/>
    <w:rsid w:val="0019412B"/>
    <w:rsid w:val="001960E2"/>
    <w:rsid w:val="0019748E"/>
    <w:rsid w:val="0019794E"/>
    <w:rsid w:val="001A133B"/>
    <w:rsid w:val="001A1861"/>
    <w:rsid w:val="001A1949"/>
    <w:rsid w:val="001A1CA5"/>
    <w:rsid w:val="001A59F8"/>
    <w:rsid w:val="001A60DD"/>
    <w:rsid w:val="001A67F3"/>
    <w:rsid w:val="001A7E6F"/>
    <w:rsid w:val="001B1801"/>
    <w:rsid w:val="001B4252"/>
    <w:rsid w:val="001B4F1C"/>
    <w:rsid w:val="001B5B22"/>
    <w:rsid w:val="001B6484"/>
    <w:rsid w:val="001C1DA9"/>
    <w:rsid w:val="001C3031"/>
    <w:rsid w:val="001C4956"/>
    <w:rsid w:val="001D1205"/>
    <w:rsid w:val="001D2444"/>
    <w:rsid w:val="001D3025"/>
    <w:rsid w:val="001D4895"/>
    <w:rsid w:val="001E1291"/>
    <w:rsid w:val="001E37F8"/>
    <w:rsid w:val="001E5F92"/>
    <w:rsid w:val="001F2D20"/>
    <w:rsid w:val="001F70BE"/>
    <w:rsid w:val="0020082E"/>
    <w:rsid w:val="00200991"/>
    <w:rsid w:val="002031DA"/>
    <w:rsid w:val="002048F4"/>
    <w:rsid w:val="00204F81"/>
    <w:rsid w:val="00207C45"/>
    <w:rsid w:val="00210A31"/>
    <w:rsid w:val="00210E13"/>
    <w:rsid w:val="00210EDA"/>
    <w:rsid w:val="00211261"/>
    <w:rsid w:val="00215FBA"/>
    <w:rsid w:val="00220EF0"/>
    <w:rsid w:val="002248B0"/>
    <w:rsid w:val="00224EA1"/>
    <w:rsid w:val="002278DD"/>
    <w:rsid w:val="00230586"/>
    <w:rsid w:val="0023067A"/>
    <w:rsid w:val="00234B79"/>
    <w:rsid w:val="002366CE"/>
    <w:rsid w:val="002454A4"/>
    <w:rsid w:val="00245C21"/>
    <w:rsid w:val="0024624F"/>
    <w:rsid w:val="00253407"/>
    <w:rsid w:val="00253A2A"/>
    <w:rsid w:val="00255185"/>
    <w:rsid w:val="00261BF0"/>
    <w:rsid w:val="00261C88"/>
    <w:rsid w:val="0026633B"/>
    <w:rsid w:val="00266456"/>
    <w:rsid w:val="002679AD"/>
    <w:rsid w:val="00272AD0"/>
    <w:rsid w:val="00272B20"/>
    <w:rsid w:val="00274581"/>
    <w:rsid w:val="00274CFA"/>
    <w:rsid w:val="0027708F"/>
    <w:rsid w:val="00280CA9"/>
    <w:rsid w:val="002812AF"/>
    <w:rsid w:val="002829C2"/>
    <w:rsid w:val="002843A2"/>
    <w:rsid w:val="0028451F"/>
    <w:rsid w:val="00284CA7"/>
    <w:rsid w:val="00285B79"/>
    <w:rsid w:val="00291B90"/>
    <w:rsid w:val="00292E21"/>
    <w:rsid w:val="002931AC"/>
    <w:rsid w:val="00294F23"/>
    <w:rsid w:val="00295AD3"/>
    <w:rsid w:val="0029611F"/>
    <w:rsid w:val="002A1B40"/>
    <w:rsid w:val="002A2F9B"/>
    <w:rsid w:val="002A3CD2"/>
    <w:rsid w:val="002A6F43"/>
    <w:rsid w:val="002A70CB"/>
    <w:rsid w:val="002B1A0E"/>
    <w:rsid w:val="002B1BF3"/>
    <w:rsid w:val="002B3F82"/>
    <w:rsid w:val="002B5303"/>
    <w:rsid w:val="002B74C1"/>
    <w:rsid w:val="002B79D6"/>
    <w:rsid w:val="002C2016"/>
    <w:rsid w:val="002C292D"/>
    <w:rsid w:val="002C3343"/>
    <w:rsid w:val="002D1DC8"/>
    <w:rsid w:val="002D2FFD"/>
    <w:rsid w:val="002D5D97"/>
    <w:rsid w:val="002E0B64"/>
    <w:rsid w:val="002E41BB"/>
    <w:rsid w:val="002E424D"/>
    <w:rsid w:val="002E4393"/>
    <w:rsid w:val="002E4D56"/>
    <w:rsid w:val="002E50CF"/>
    <w:rsid w:val="002E65E5"/>
    <w:rsid w:val="002F0725"/>
    <w:rsid w:val="002F09F8"/>
    <w:rsid w:val="002F324F"/>
    <w:rsid w:val="002F4EB3"/>
    <w:rsid w:val="002F69B0"/>
    <w:rsid w:val="00304896"/>
    <w:rsid w:val="00306154"/>
    <w:rsid w:val="00307AC8"/>
    <w:rsid w:val="00307ACD"/>
    <w:rsid w:val="00310A7E"/>
    <w:rsid w:val="003115FB"/>
    <w:rsid w:val="00311F7F"/>
    <w:rsid w:val="0031427B"/>
    <w:rsid w:val="00315D85"/>
    <w:rsid w:val="00320F70"/>
    <w:rsid w:val="00322820"/>
    <w:rsid w:val="00324484"/>
    <w:rsid w:val="003249A6"/>
    <w:rsid w:val="00324C8B"/>
    <w:rsid w:val="003263D5"/>
    <w:rsid w:val="00332AA6"/>
    <w:rsid w:val="00332CCB"/>
    <w:rsid w:val="003330F1"/>
    <w:rsid w:val="00333E42"/>
    <w:rsid w:val="00337524"/>
    <w:rsid w:val="0033798E"/>
    <w:rsid w:val="00337CE9"/>
    <w:rsid w:val="00345C3F"/>
    <w:rsid w:val="0035165B"/>
    <w:rsid w:val="00353F06"/>
    <w:rsid w:val="0036233E"/>
    <w:rsid w:val="00363345"/>
    <w:rsid w:val="003650B9"/>
    <w:rsid w:val="00365483"/>
    <w:rsid w:val="003670DF"/>
    <w:rsid w:val="00367A0C"/>
    <w:rsid w:val="00367CA4"/>
    <w:rsid w:val="003706C9"/>
    <w:rsid w:val="00371429"/>
    <w:rsid w:val="00371506"/>
    <w:rsid w:val="0037372F"/>
    <w:rsid w:val="003739E4"/>
    <w:rsid w:val="003740E8"/>
    <w:rsid w:val="00375178"/>
    <w:rsid w:val="0037671B"/>
    <w:rsid w:val="003803F9"/>
    <w:rsid w:val="00380432"/>
    <w:rsid w:val="0038051F"/>
    <w:rsid w:val="00380726"/>
    <w:rsid w:val="00380BD7"/>
    <w:rsid w:val="003812C2"/>
    <w:rsid w:val="00382C18"/>
    <w:rsid w:val="00383A3D"/>
    <w:rsid w:val="00387356"/>
    <w:rsid w:val="003877E5"/>
    <w:rsid w:val="003945E7"/>
    <w:rsid w:val="003A04B0"/>
    <w:rsid w:val="003A0A3C"/>
    <w:rsid w:val="003A0AAA"/>
    <w:rsid w:val="003A315E"/>
    <w:rsid w:val="003A438E"/>
    <w:rsid w:val="003A70C4"/>
    <w:rsid w:val="003B1401"/>
    <w:rsid w:val="003B2492"/>
    <w:rsid w:val="003B2608"/>
    <w:rsid w:val="003B50B6"/>
    <w:rsid w:val="003C18A5"/>
    <w:rsid w:val="003C18B1"/>
    <w:rsid w:val="003C1D60"/>
    <w:rsid w:val="003C55BB"/>
    <w:rsid w:val="003C6E9E"/>
    <w:rsid w:val="003C7B1E"/>
    <w:rsid w:val="003D01C6"/>
    <w:rsid w:val="003D0837"/>
    <w:rsid w:val="003D2760"/>
    <w:rsid w:val="003D39C7"/>
    <w:rsid w:val="003D4888"/>
    <w:rsid w:val="003D4E90"/>
    <w:rsid w:val="003D6E1C"/>
    <w:rsid w:val="003D757D"/>
    <w:rsid w:val="003E15CF"/>
    <w:rsid w:val="003E1DE7"/>
    <w:rsid w:val="003E2A06"/>
    <w:rsid w:val="003E371F"/>
    <w:rsid w:val="003E6EA5"/>
    <w:rsid w:val="003E71DF"/>
    <w:rsid w:val="003F118B"/>
    <w:rsid w:val="003F12FA"/>
    <w:rsid w:val="003F1CB5"/>
    <w:rsid w:val="003F4BDF"/>
    <w:rsid w:val="003F6BEF"/>
    <w:rsid w:val="003F6C93"/>
    <w:rsid w:val="003F6EF0"/>
    <w:rsid w:val="0040291C"/>
    <w:rsid w:val="004036CC"/>
    <w:rsid w:val="00404159"/>
    <w:rsid w:val="0040425F"/>
    <w:rsid w:val="00407BF2"/>
    <w:rsid w:val="00414E87"/>
    <w:rsid w:val="00421C54"/>
    <w:rsid w:val="00423150"/>
    <w:rsid w:val="00426D5E"/>
    <w:rsid w:val="00431BE6"/>
    <w:rsid w:val="0043236C"/>
    <w:rsid w:val="00433AB2"/>
    <w:rsid w:val="00436B21"/>
    <w:rsid w:val="00437657"/>
    <w:rsid w:val="0044169B"/>
    <w:rsid w:val="00444127"/>
    <w:rsid w:val="0044464E"/>
    <w:rsid w:val="00444874"/>
    <w:rsid w:val="0045393E"/>
    <w:rsid w:val="00454EA8"/>
    <w:rsid w:val="00455A6F"/>
    <w:rsid w:val="00456AEF"/>
    <w:rsid w:val="00460222"/>
    <w:rsid w:val="004602F6"/>
    <w:rsid w:val="004609FA"/>
    <w:rsid w:val="00461253"/>
    <w:rsid w:val="00464061"/>
    <w:rsid w:val="00464903"/>
    <w:rsid w:val="00474BAE"/>
    <w:rsid w:val="00474D13"/>
    <w:rsid w:val="0048022B"/>
    <w:rsid w:val="00482A70"/>
    <w:rsid w:val="004849FA"/>
    <w:rsid w:val="00484B0F"/>
    <w:rsid w:val="004879A5"/>
    <w:rsid w:val="004922B5"/>
    <w:rsid w:val="0049454A"/>
    <w:rsid w:val="00494C66"/>
    <w:rsid w:val="004966E5"/>
    <w:rsid w:val="004A3B0C"/>
    <w:rsid w:val="004B0197"/>
    <w:rsid w:val="004B29C1"/>
    <w:rsid w:val="004B4996"/>
    <w:rsid w:val="004B510F"/>
    <w:rsid w:val="004B5C26"/>
    <w:rsid w:val="004B671B"/>
    <w:rsid w:val="004C05B0"/>
    <w:rsid w:val="004C1A98"/>
    <w:rsid w:val="004C35EB"/>
    <w:rsid w:val="004C38CD"/>
    <w:rsid w:val="004C3D93"/>
    <w:rsid w:val="004C524A"/>
    <w:rsid w:val="004C6301"/>
    <w:rsid w:val="004D0766"/>
    <w:rsid w:val="004D1E36"/>
    <w:rsid w:val="004D1F4F"/>
    <w:rsid w:val="004D2579"/>
    <w:rsid w:val="004D3E26"/>
    <w:rsid w:val="004D5D89"/>
    <w:rsid w:val="004E2C47"/>
    <w:rsid w:val="004E32F5"/>
    <w:rsid w:val="004E4AEF"/>
    <w:rsid w:val="004E4BC9"/>
    <w:rsid w:val="004E4C31"/>
    <w:rsid w:val="004E528A"/>
    <w:rsid w:val="004E56D4"/>
    <w:rsid w:val="004E608B"/>
    <w:rsid w:val="004F08DD"/>
    <w:rsid w:val="004F12E5"/>
    <w:rsid w:val="004F1D58"/>
    <w:rsid w:val="004F1FA1"/>
    <w:rsid w:val="005058C0"/>
    <w:rsid w:val="005070DE"/>
    <w:rsid w:val="00511C9D"/>
    <w:rsid w:val="00513427"/>
    <w:rsid w:val="0051422A"/>
    <w:rsid w:val="005149E4"/>
    <w:rsid w:val="00514A4E"/>
    <w:rsid w:val="005156F3"/>
    <w:rsid w:val="0051576B"/>
    <w:rsid w:val="00515A1B"/>
    <w:rsid w:val="00516DC9"/>
    <w:rsid w:val="00517F43"/>
    <w:rsid w:val="00520690"/>
    <w:rsid w:val="00523BE4"/>
    <w:rsid w:val="005255C0"/>
    <w:rsid w:val="00525F26"/>
    <w:rsid w:val="0052643C"/>
    <w:rsid w:val="005270B9"/>
    <w:rsid w:val="00527897"/>
    <w:rsid w:val="00527CF7"/>
    <w:rsid w:val="00531EAF"/>
    <w:rsid w:val="00532AD9"/>
    <w:rsid w:val="00533DCA"/>
    <w:rsid w:val="0053482D"/>
    <w:rsid w:val="00535720"/>
    <w:rsid w:val="00536B7D"/>
    <w:rsid w:val="00537AFA"/>
    <w:rsid w:val="00541594"/>
    <w:rsid w:val="0054228C"/>
    <w:rsid w:val="00545862"/>
    <w:rsid w:val="00554D05"/>
    <w:rsid w:val="0055607F"/>
    <w:rsid w:val="0055738A"/>
    <w:rsid w:val="00560A7A"/>
    <w:rsid w:val="005623FB"/>
    <w:rsid w:val="00563C38"/>
    <w:rsid w:val="005663F0"/>
    <w:rsid w:val="00572AD5"/>
    <w:rsid w:val="005730A7"/>
    <w:rsid w:val="00573228"/>
    <w:rsid w:val="00573B16"/>
    <w:rsid w:val="00575962"/>
    <w:rsid w:val="005810A1"/>
    <w:rsid w:val="00581B19"/>
    <w:rsid w:val="00581E48"/>
    <w:rsid w:val="00584A7F"/>
    <w:rsid w:val="005851A6"/>
    <w:rsid w:val="0058585A"/>
    <w:rsid w:val="005921C9"/>
    <w:rsid w:val="0059603F"/>
    <w:rsid w:val="005973AC"/>
    <w:rsid w:val="005A19A0"/>
    <w:rsid w:val="005A5C07"/>
    <w:rsid w:val="005A67F4"/>
    <w:rsid w:val="005B189F"/>
    <w:rsid w:val="005B668D"/>
    <w:rsid w:val="005B712F"/>
    <w:rsid w:val="005C140C"/>
    <w:rsid w:val="005C4A85"/>
    <w:rsid w:val="005C69B4"/>
    <w:rsid w:val="005C7B98"/>
    <w:rsid w:val="005D0EB8"/>
    <w:rsid w:val="005D110E"/>
    <w:rsid w:val="005D21B7"/>
    <w:rsid w:val="005D2867"/>
    <w:rsid w:val="005D41D9"/>
    <w:rsid w:val="005D4A69"/>
    <w:rsid w:val="005D6155"/>
    <w:rsid w:val="005D6476"/>
    <w:rsid w:val="005E0B93"/>
    <w:rsid w:val="005E1662"/>
    <w:rsid w:val="005E173A"/>
    <w:rsid w:val="005E23C6"/>
    <w:rsid w:val="005E3A9B"/>
    <w:rsid w:val="005E409D"/>
    <w:rsid w:val="005E7549"/>
    <w:rsid w:val="005F0EF9"/>
    <w:rsid w:val="005F434B"/>
    <w:rsid w:val="005F4484"/>
    <w:rsid w:val="005F58BC"/>
    <w:rsid w:val="005F5AF4"/>
    <w:rsid w:val="005F71EA"/>
    <w:rsid w:val="005F732B"/>
    <w:rsid w:val="00600D8F"/>
    <w:rsid w:val="00604F4A"/>
    <w:rsid w:val="00605190"/>
    <w:rsid w:val="006060FB"/>
    <w:rsid w:val="0060684F"/>
    <w:rsid w:val="00606A07"/>
    <w:rsid w:val="00606BB4"/>
    <w:rsid w:val="0060721E"/>
    <w:rsid w:val="00611398"/>
    <w:rsid w:val="006151C4"/>
    <w:rsid w:val="0061576A"/>
    <w:rsid w:val="006165A3"/>
    <w:rsid w:val="00616D67"/>
    <w:rsid w:val="00617470"/>
    <w:rsid w:val="0061797C"/>
    <w:rsid w:val="00617DBD"/>
    <w:rsid w:val="006304F2"/>
    <w:rsid w:val="006307CB"/>
    <w:rsid w:val="00640A94"/>
    <w:rsid w:val="00643591"/>
    <w:rsid w:val="0064464E"/>
    <w:rsid w:val="0064534F"/>
    <w:rsid w:val="00645D37"/>
    <w:rsid w:val="00647AFA"/>
    <w:rsid w:val="006521EF"/>
    <w:rsid w:val="00655172"/>
    <w:rsid w:val="006624A5"/>
    <w:rsid w:val="00666DC2"/>
    <w:rsid w:val="0067309B"/>
    <w:rsid w:val="00681166"/>
    <w:rsid w:val="00681461"/>
    <w:rsid w:val="0068184F"/>
    <w:rsid w:val="0068333E"/>
    <w:rsid w:val="006834D5"/>
    <w:rsid w:val="006839F0"/>
    <w:rsid w:val="00684DC0"/>
    <w:rsid w:val="00684F2E"/>
    <w:rsid w:val="006856AA"/>
    <w:rsid w:val="00687ADA"/>
    <w:rsid w:val="00693BBD"/>
    <w:rsid w:val="0069778E"/>
    <w:rsid w:val="006A4E52"/>
    <w:rsid w:val="006A5B2A"/>
    <w:rsid w:val="006B0AEA"/>
    <w:rsid w:val="006B704A"/>
    <w:rsid w:val="006C0907"/>
    <w:rsid w:val="006C1AA1"/>
    <w:rsid w:val="006C2883"/>
    <w:rsid w:val="006C2CD7"/>
    <w:rsid w:val="006C43D5"/>
    <w:rsid w:val="006C59B2"/>
    <w:rsid w:val="006D19C6"/>
    <w:rsid w:val="006D365D"/>
    <w:rsid w:val="006D37C5"/>
    <w:rsid w:val="006D3A5F"/>
    <w:rsid w:val="006D4665"/>
    <w:rsid w:val="006E1ED3"/>
    <w:rsid w:val="006E27BC"/>
    <w:rsid w:val="006E29F7"/>
    <w:rsid w:val="006E2F4E"/>
    <w:rsid w:val="006E54E7"/>
    <w:rsid w:val="006E6650"/>
    <w:rsid w:val="006F0206"/>
    <w:rsid w:val="006F2210"/>
    <w:rsid w:val="006F26CB"/>
    <w:rsid w:val="006F304F"/>
    <w:rsid w:val="006F4A8C"/>
    <w:rsid w:val="006F550E"/>
    <w:rsid w:val="007004AE"/>
    <w:rsid w:val="0070067A"/>
    <w:rsid w:val="007031C4"/>
    <w:rsid w:val="00704DAA"/>
    <w:rsid w:val="00706BFD"/>
    <w:rsid w:val="0071227E"/>
    <w:rsid w:val="00712311"/>
    <w:rsid w:val="00712753"/>
    <w:rsid w:val="00712B9C"/>
    <w:rsid w:val="00712FB1"/>
    <w:rsid w:val="0071470D"/>
    <w:rsid w:val="00714E9B"/>
    <w:rsid w:val="00715C31"/>
    <w:rsid w:val="007200E2"/>
    <w:rsid w:val="007207BC"/>
    <w:rsid w:val="0072716D"/>
    <w:rsid w:val="00731028"/>
    <w:rsid w:val="0073142B"/>
    <w:rsid w:val="00731695"/>
    <w:rsid w:val="00735632"/>
    <w:rsid w:val="00735652"/>
    <w:rsid w:val="007401D0"/>
    <w:rsid w:val="007422EF"/>
    <w:rsid w:val="00742F79"/>
    <w:rsid w:val="0074312D"/>
    <w:rsid w:val="0074312E"/>
    <w:rsid w:val="007434CE"/>
    <w:rsid w:val="00744F30"/>
    <w:rsid w:val="00745B12"/>
    <w:rsid w:val="00747334"/>
    <w:rsid w:val="007521A9"/>
    <w:rsid w:val="00752A9A"/>
    <w:rsid w:val="007543EA"/>
    <w:rsid w:val="00754469"/>
    <w:rsid w:val="00756C92"/>
    <w:rsid w:val="007578B5"/>
    <w:rsid w:val="00757F32"/>
    <w:rsid w:val="00761B87"/>
    <w:rsid w:val="00762240"/>
    <w:rsid w:val="007663DA"/>
    <w:rsid w:val="00767885"/>
    <w:rsid w:val="007724EC"/>
    <w:rsid w:val="00774067"/>
    <w:rsid w:val="007740FB"/>
    <w:rsid w:val="00774444"/>
    <w:rsid w:val="00776856"/>
    <w:rsid w:val="00777B21"/>
    <w:rsid w:val="00780679"/>
    <w:rsid w:val="00790529"/>
    <w:rsid w:val="00791FFA"/>
    <w:rsid w:val="0079272A"/>
    <w:rsid w:val="00792810"/>
    <w:rsid w:val="007937A0"/>
    <w:rsid w:val="00796A37"/>
    <w:rsid w:val="007A402D"/>
    <w:rsid w:val="007A6A38"/>
    <w:rsid w:val="007A7384"/>
    <w:rsid w:val="007B1A93"/>
    <w:rsid w:val="007C007B"/>
    <w:rsid w:val="007C0549"/>
    <w:rsid w:val="007C0844"/>
    <w:rsid w:val="007C2CED"/>
    <w:rsid w:val="007C634F"/>
    <w:rsid w:val="007C7694"/>
    <w:rsid w:val="007D06CA"/>
    <w:rsid w:val="007D24CE"/>
    <w:rsid w:val="007D5F4E"/>
    <w:rsid w:val="007D7E03"/>
    <w:rsid w:val="007E52EA"/>
    <w:rsid w:val="007E6A9E"/>
    <w:rsid w:val="007E7187"/>
    <w:rsid w:val="007E76EE"/>
    <w:rsid w:val="007F150A"/>
    <w:rsid w:val="007F17DA"/>
    <w:rsid w:val="007F57BE"/>
    <w:rsid w:val="007F6525"/>
    <w:rsid w:val="008005FE"/>
    <w:rsid w:val="00802A6B"/>
    <w:rsid w:val="00802E3E"/>
    <w:rsid w:val="00803AE4"/>
    <w:rsid w:val="00803E72"/>
    <w:rsid w:val="008059DA"/>
    <w:rsid w:val="00806114"/>
    <w:rsid w:val="008068CF"/>
    <w:rsid w:val="00806C16"/>
    <w:rsid w:val="00807D1E"/>
    <w:rsid w:val="00810901"/>
    <w:rsid w:val="00814294"/>
    <w:rsid w:val="00814312"/>
    <w:rsid w:val="00817705"/>
    <w:rsid w:val="0081795D"/>
    <w:rsid w:val="008215D3"/>
    <w:rsid w:val="00821B3C"/>
    <w:rsid w:val="008229BE"/>
    <w:rsid w:val="00823168"/>
    <w:rsid w:val="00823DAB"/>
    <w:rsid w:val="0082562B"/>
    <w:rsid w:val="00827775"/>
    <w:rsid w:val="008301A1"/>
    <w:rsid w:val="008306DD"/>
    <w:rsid w:val="0083136F"/>
    <w:rsid w:val="00833F9B"/>
    <w:rsid w:val="00834357"/>
    <w:rsid w:val="00835548"/>
    <w:rsid w:val="00836ADD"/>
    <w:rsid w:val="008407D0"/>
    <w:rsid w:val="00842292"/>
    <w:rsid w:val="00843011"/>
    <w:rsid w:val="008451F4"/>
    <w:rsid w:val="00845B74"/>
    <w:rsid w:val="00845BAE"/>
    <w:rsid w:val="008502F3"/>
    <w:rsid w:val="00851502"/>
    <w:rsid w:val="008520E1"/>
    <w:rsid w:val="00852F1C"/>
    <w:rsid w:val="00854B97"/>
    <w:rsid w:val="008556D1"/>
    <w:rsid w:val="00855815"/>
    <w:rsid w:val="00857836"/>
    <w:rsid w:val="0086101A"/>
    <w:rsid w:val="008612F3"/>
    <w:rsid w:val="008623C8"/>
    <w:rsid w:val="008626D3"/>
    <w:rsid w:val="00865EC7"/>
    <w:rsid w:val="0086729C"/>
    <w:rsid w:val="008703E4"/>
    <w:rsid w:val="0087082A"/>
    <w:rsid w:val="00872A92"/>
    <w:rsid w:val="00874E3A"/>
    <w:rsid w:val="008762B5"/>
    <w:rsid w:val="00876DFA"/>
    <w:rsid w:val="00877215"/>
    <w:rsid w:val="00881383"/>
    <w:rsid w:val="00882365"/>
    <w:rsid w:val="00884238"/>
    <w:rsid w:val="0088434A"/>
    <w:rsid w:val="0088540C"/>
    <w:rsid w:val="00890B33"/>
    <w:rsid w:val="008915D1"/>
    <w:rsid w:val="00892CBD"/>
    <w:rsid w:val="00895B62"/>
    <w:rsid w:val="008962A7"/>
    <w:rsid w:val="008A0A2C"/>
    <w:rsid w:val="008A1A21"/>
    <w:rsid w:val="008A35EE"/>
    <w:rsid w:val="008A3A65"/>
    <w:rsid w:val="008A4018"/>
    <w:rsid w:val="008A4AB8"/>
    <w:rsid w:val="008B0E6A"/>
    <w:rsid w:val="008B1B99"/>
    <w:rsid w:val="008B2BC1"/>
    <w:rsid w:val="008B49F4"/>
    <w:rsid w:val="008B60F6"/>
    <w:rsid w:val="008B6E32"/>
    <w:rsid w:val="008C2588"/>
    <w:rsid w:val="008C38A1"/>
    <w:rsid w:val="008C5974"/>
    <w:rsid w:val="008D14B4"/>
    <w:rsid w:val="008D15CB"/>
    <w:rsid w:val="008D3C10"/>
    <w:rsid w:val="008D6455"/>
    <w:rsid w:val="008E252D"/>
    <w:rsid w:val="008E26EE"/>
    <w:rsid w:val="008E3629"/>
    <w:rsid w:val="008F0DA8"/>
    <w:rsid w:val="008F140E"/>
    <w:rsid w:val="008F14B2"/>
    <w:rsid w:val="008F1912"/>
    <w:rsid w:val="008F6976"/>
    <w:rsid w:val="00901BA3"/>
    <w:rsid w:val="009029AC"/>
    <w:rsid w:val="00902BA6"/>
    <w:rsid w:val="00903082"/>
    <w:rsid w:val="0090516A"/>
    <w:rsid w:val="009116A0"/>
    <w:rsid w:val="00911B8A"/>
    <w:rsid w:val="009129EF"/>
    <w:rsid w:val="00913177"/>
    <w:rsid w:val="00913691"/>
    <w:rsid w:val="00914907"/>
    <w:rsid w:val="0092206E"/>
    <w:rsid w:val="0092348D"/>
    <w:rsid w:val="009260C3"/>
    <w:rsid w:val="009306B6"/>
    <w:rsid w:val="00931371"/>
    <w:rsid w:val="00931410"/>
    <w:rsid w:val="00932CBD"/>
    <w:rsid w:val="00932F79"/>
    <w:rsid w:val="009345CB"/>
    <w:rsid w:val="009360D5"/>
    <w:rsid w:val="0093625D"/>
    <w:rsid w:val="009404FE"/>
    <w:rsid w:val="0094062F"/>
    <w:rsid w:val="0094175E"/>
    <w:rsid w:val="00946465"/>
    <w:rsid w:val="00946D3A"/>
    <w:rsid w:val="009524EE"/>
    <w:rsid w:val="00957C73"/>
    <w:rsid w:val="00964798"/>
    <w:rsid w:val="00964BD3"/>
    <w:rsid w:val="0097033E"/>
    <w:rsid w:val="00972123"/>
    <w:rsid w:val="00972A14"/>
    <w:rsid w:val="009746E5"/>
    <w:rsid w:val="00975690"/>
    <w:rsid w:val="009758B4"/>
    <w:rsid w:val="009759FC"/>
    <w:rsid w:val="00982BF4"/>
    <w:rsid w:val="0098527C"/>
    <w:rsid w:val="00992E3E"/>
    <w:rsid w:val="00993353"/>
    <w:rsid w:val="009935D2"/>
    <w:rsid w:val="009955DC"/>
    <w:rsid w:val="009969A6"/>
    <w:rsid w:val="009A14AA"/>
    <w:rsid w:val="009A3596"/>
    <w:rsid w:val="009B0D82"/>
    <w:rsid w:val="009B3FE7"/>
    <w:rsid w:val="009B42FC"/>
    <w:rsid w:val="009B5DC6"/>
    <w:rsid w:val="009B6F2A"/>
    <w:rsid w:val="009C3C99"/>
    <w:rsid w:val="009C4B4C"/>
    <w:rsid w:val="009C563F"/>
    <w:rsid w:val="009C7552"/>
    <w:rsid w:val="009D16DE"/>
    <w:rsid w:val="009D1D6B"/>
    <w:rsid w:val="009D4300"/>
    <w:rsid w:val="009E2592"/>
    <w:rsid w:val="009E3FDB"/>
    <w:rsid w:val="009E795B"/>
    <w:rsid w:val="009F2674"/>
    <w:rsid w:val="009F45D4"/>
    <w:rsid w:val="009F54E2"/>
    <w:rsid w:val="009F7625"/>
    <w:rsid w:val="009F7D61"/>
    <w:rsid w:val="00A00235"/>
    <w:rsid w:val="00A00A46"/>
    <w:rsid w:val="00A0299D"/>
    <w:rsid w:val="00A03F87"/>
    <w:rsid w:val="00A0531C"/>
    <w:rsid w:val="00A06C91"/>
    <w:rsid w:val="00A06E40"/>
    <w:rsid w:val="00A1069A"/>
    <w:rsid w:val="00A1329C"/>
    <w:rsid w:val="00A1619F"/>
    <w:rsid w:val="00A20B76"/>
    <w:rsid w:val="00A32939"/>
    <w:rsid w:val="00A32BCE"/>
    <w:rsid w:val="00A33071"/>
    <w:rsid w:val="00A347A9"/>
    <w:rsid w:val="00A35E26"/>
    <w:rsid w:val="00A360E8"/>
    <w:rsid w:val="00A36B49"/>
    <w:rsid w:val="00A44EEC"/>
    <w:rsid w:val="00A469E5"/>
    <w:rsid w:val="00A501EB"/>
    <w:rsid w:val="00A53EAB"/>
    <w:rsid w:val="00A570E3"/>
    <w:rsid w:val="00A578F1"/>
    <w:rsid w:val="00A63651"/>
    <w:rsid w:val="00A65BD8"/>
    <w:rsid w:val="00A66222"/>
    <w:rsid w:val="00A67B37"/>
    <w:rsid w:val="00A7243B"/>
    <w:rsid w:val="00A733E8"/>
    <w:rsid w:val="00A74E73"/>
    <w:rsid w:val="00A76E07"/>
    <w:rsid w:val="00A80534"/>
    <w:rsid w:val="00A81BCA"/>
    <w:rsid w:val="00A81DCC"/>
    <w:rsid w:val="00A82361"/>
    <w:rsid w:val="00A85BDD"/>
    <w:rsid w:val="00A85F9F"/>
    <w:rsid w:val="00A90188"/>
    <w:rsid w:val="00A91AE5"/>
    <w:rsid w:val="00A94215"/>
    <w:rsid w:val="00A95845"/>
    <w:rsid w:val="00A96C81"/>
    <w:rsid w:val="00AA0052"/>
    <w:rsid w:val="00AA0A77"/>
    <w:rsid w:val="00AA367D"/>
    <w:rsid w:val="00AA371D"/>
    <w:rsid w:val="00AA6366"/>
    <w:rsid w:val="00AA67E6"/>
    <w:rsid w:val="00AA6E8D"/>
    <w:rsid w:val="00AB25DF"/>
    <w:rsid w:val="00AB28DB"/>
    <w:rsid w:val="00AB2BBA"/>
    <w:rsid w:val="00AB2E4D"/>
    <w:rsid w:val="00AB36DC"/>
    <w:rsid w:val="00AB6868"/>
    <w:rsid w:val="00AC2EE3"/>
    <w:rsid w:val="00AC354F"/>
    <w:rsid w:val="00AC41D1"/>
    <w:rsid w:val="00AC43A0"/>
    <w:rsid w:val="00AC46D1"/>
    <w:rsid w:val="00AC4DBA"/>
    <w:rsid w:val="00AD6912"/>
    <w:rsid w:val="00AD6A6A"/>
    <w:rsid w:val="00AD6B37"/>
    <w:rsid w:val="00AE03D9"/>
    <w:rsid w:val="00AE06C7"/>
    <w:rsid w:val="00AE443A"/>
    <w:rsid w:val="00AE55F8"/>
    <w:rsid w:val="00AF25E5"/>
    <w:rsid w:val="00AF5787"/>
    <w:rsid w:val="00B018A5"/>
    <w:rsid w:val="00B02327"/>
    <w:rsid w:val="00B02E1F"/>
    <w:rsid w:val="00B06F99"/>
    <w:rsid w:val="00B075CD"/>
    <w:rsid w:val="00B07FEC"/>
    <w:rsid w:val="00B112F6"/>
    <w:rsid w:val="00B1316C"/>
    <w:rsid w:val="00B14609"/>
    <w:rsid w:val="00B16E2E"/>
    <w:rsid w:val="00B24A49"/>
    <w:rsid w:val="00B2561F"/>
    <w:rsid w:val="00B2701D"/>
    <w:rsid w:val="00B32DBC"/>
    <w:rsid w:val="00B34D6F"/>
    <w:rsid w:val="00B429FC"/>
    <w:rsid w:val="00B44A95"/>
    <w:rsid w:val="00B45DC9"/>
    <w:rsid w:val="00B46A26"/>
    <w:rsid w:val="00B5176C"/>
    <w:rsid w:val="00B56C9F"/>
    <w:rsid w:val="00B57580"/>
    <w:rsid w:val="00B61FFF"/>
    <w:rsid w:val="00B63F09"/>
    <w:rsid w:val="00B6593C"/>
    <w:rsid w:val="00B706D8"/>
    <w:rsid w:val="00B70ED5"/>
    <w:rsid w:val="00B724B6"/>
    <w:rsid w:val="00B76772"/>
    <w:rsid w:val="00B846EE"/>
    <w:rsid w:val="00B848AD"/>
    <w:rsid w:val="00B84D0E"/>
    <w:rsid w:val="00B84D9C"/>
    <w:rsid w:val="00B85036"/>
    <w:rsid w:val="00B85F0F"/>
    <w:rsid w:val="00B85FDB"/>
    <w:rsid w:val="00B86E62"/>
    <w:rsid w:val="00B8756D"/>
    <w:rsid w:val="00B87F6D"/>
    <w:rsid w:val="00B92759"/>
    <w:rsid w:val="00B92CF9"/>
    <w:rsid w:val="00B93602"/>
    <w:rsid w:val="00B93E95"/>
    <w:rsid w:val="00B9572D"/>
    <w:rsid w:val="00B957B3"/>
    <w:rsid w:val="00B95AF9"/>
    <w:rsid w:val="00B95C61"/>
    <w:rsid w:val="00B967C4"/>
    <w:rsid w:val="00B9771F"/>
    <w:rsid w:val="00BA2324"/>
    <w:rsid w:val="00BA42D5"/>
    <w:rsid w:val="00BA57A7"/>
    <w:rsid w:val="00BA5C0B"/>
    <w:rsid w:val="00BA64A0"/>
    <w:rsid w:val="00BB3673"/>
    <w:rsid w:val="00BB78B3"/>
    <w:rsid w:val="00BC0F15"/>
    <w:rsid w:val="00BC2E39"/>
    <w:rsid w:val="00BC3836"/>
    <w:rsid w:val="00BC782E"/>
    <w:rsid w:val="00BD041D"/>
    <w:rsid w:val="00BD44FC"/>
    <w:rsid w:val="00BD47DB"/>
    <w:rsid w:val="00BD4FC6"/>
    <w:rsid w:val="00BD5BA1"/>
    <w:rsid w:val="00BD6261"/>
    <w:rsid w:val="00BE1825"/>
    <w:rsid w:val="00BE1C30"/>
    <w:rsid w:val="00BE34AC"/>
    <w:rsid w:val="00BE3B56"/>
    <w:rsid w:val="00BE4413"/>
    <w:rsid w:val="00BE5878"/>
    <w:rsid w:val="00BE5DBB"/>
    <w:rsid w:val="00BF0C64"/>
    <w:rsid w:val="00BF1077"/>
    <w:rsid w:val="00BF25B8"/>
    <w:rsid w:val="00BF31AC"/>
    <w:rsid w:val="00BF5435"/>
    <w:rsid w:val="00BF7AC9"/>
    <w:rsid w:val="00C04178"/>
    <w:rsid w:val="00C10590"/>
    <w:rsid w:val="00C114F8"/>
    <w:rsid w:val="00C162F6"/>
    <w:rsid w:val="00C20CA2"/>
    <w:rsid w:val="00C223DB"/>
    <w:rsid w:val="00C26BAB"/>
    <w:rsid w:val="00C270DA"/>
    <w:rsid w:val="00C3064A"/>
    <w:rsid w:val="00C315EB"/>
    <w:rsid w:val="00C31DA7"/>
    <w:rsid w:val="00C33569"/>
    <w:rsid w:val="00C34173"/>
    <w:rsid w:val="00C343D3"/>
    <w:rsid w:val="00C34518"/>
    <w:rsid w:val="00C368D8"/>
    <w:rsid w:val="00C41E2D"/>
    <w:rsid w:val="00C42349"/>
    <w:rsid w:val="00C4368E"/>
    <w:rsid w:val="00C43B6C"/>
    <w:rsid w:val="00C4419D"/>
    <w:rsid w:val="00C514D4"/>
    <w:rsid w:val="00C52CE3"/>
    <w:rsid w:val="00C53740"/>
    <w:rsid w:val="00C54CB3"/>
    <w:rsid w:val="00C60433"/>
    <w:rsid w:val="00C60D08"/>
    <w:rsid w:val="00C62093"/>
    <w:rsid w:val="00C66E90"/>
    <w:rsid w:val="00C67FAD"/>
    <w:rsid w:val="00C72F36"/>
    <w:rsid w:val="00C73EE8"/>
    <w:rsid w:val="00C75C3A"/>
    <w:rsid w:val="00C76679"/>
    <w:rsid w:val="00C84056"/>
    <w:rsid w:val="00C86647"/>
    <w:rsid w:val="00C917A9"/>
    <w:rsid w:val="00C932B7"/>
    <w:rsid w:val="00CA2054"/>
    <w:rsid w:val="00CA2580"/>
    <w:rsid w:val="00CA3F2F"/>
    <w:rsid w:val="00CA467F"/>
    <w:rsid w:val="00CB1E80"/>
    <w:rsid w:val="00CB2FCD"/>
    <w:rsid w:val="00CC04E2"/>
    <w:rsid w:val="00CC08B7"/>
    <w:rsid w:val="00CC1977"/>
    <w:rsid w:val="00CC507A"/>
    <w:rsid w:val="00CC5A0E"/>
    <w:rsid w:val="00CD012F"/>
    <w:rsid w:val="00CD026F"/>
    <w:rsid w:val="00CD1FCB"/>
    <w:rsid w:val="00CD20FD"/>
    <w:rsid w:val="00CD21A5"/>
    <w:rsid w:val="00CD5067"/>
    <w:rsid w:val="00CD539A"/>
    <w:rsid w:val="00CD5FBD"/>
    <w:rsid w:val="00CE0718"/>
    <w:rsid w:val="00CE0F01"/>
    <w:rsid w:val="00CE2142"/>
    <w:rsid w:val="00CE5BED"/>
    <w:rsid w:val="00CE634C"/>
    <w:rsid w:val="00CE74D5"/>
    <w:rsid w:val="00CF11A5"/>
    <w:rsid w:val="00CF1AB4"/>
    <w:rsid w:val="00CF29A0"/>
    <w:rsid w:val="00CF2F4F"/>
    <w:rsid w:val="00CF37FE"/>
    <w:rsid w:val="00CF3B17"/>
    <w:rsid w:val="00CF3D0F"/>
    <w:rsid w:val="00CF56CD"/>
    <w:rsid w:val="00CF6CCE"/>
    <w:rsid w:val="00D01BB8"/>
    <w:rsid w:val="00D02C69"/>
    <w:rsid w:val="00D1157F"/>
    <w:rsid w:val="00D133FC"/>
    <w:rsid w:val="00D13A37"/>
    <w:rsid w:val="00D14362"/>
    <w:rsid w:val="00D14C33"/>
    <w:rsid w:val="00D16308"/>
    <w:rsid w:val="00D16555"/>
    <w:rsid w:val="00D21EE8"/>
    <w:rsid w:val="00D2414D"/>
    <w:rsid w:val="00D26118"/>
    <w:rsid w:val="00D31017"/>
    <w:rsid w:val="00D32941"/>
    <w:rsid w:val="00D32A2C"/>
    <w:rsid w:val="00D32E91"/>
    <w:rsid w:val="00D3636F"/>
    <w:rsid w:val="00D376FA"/>
    <w:rsid w:val="00D37BA3"/>
    <w:rsid w:val="00D4294E"/>
    <w:rsid w:val="00D42A68"/>
    <w:rsid w:val="00D434E5"/>
    <w:rsid w:val="00D46562"/>
    <w:rsid w:val="00D4665A"/>
    <w:rsid w:val="00D47220"/>
    <w:rsid w:val="00D52DE8"/>
    <w:rsid w:val="00D5327C"/>
    <w:rsid w:val="00D5380E"/>
    <w:rsid w:val="00D562A4"/>
    <w:rsid w:val="00D5646B"/>
    <w:rsid w:val="00D5771E"/>
    <w:rsid w:val="00D61BBB"/>
    <w:rsid w:val="00D70884"/>
    <w:rsid w:val="00D70FBC"/>
    <w:rsid w:val="00D71654"/>
    <w:rsid w:val="00D73D1F"/>
    <w:rsid w:val="00D778B1"/>
    <w:rsid w:val="00D80917"/>
    <w:rsid w:val="00D84B28"/>
    <w:rsid w:val="00D84E3F"/>
    <w:rsid w:val="00D866E0"/>
    <w:rsid w:val="00D87206"/>
    <w:rsid w:val="00D87D97"/>
    <w:rsid w:val="00D91074"/>
    <w:rsid w:val="00D916AF"/>
    <w:rsid w:val="00D94EE6"/>
    <w:rsid w:val="00DA25AF"/>
    <w:rsid w:val="00DA70C7"/>
    <w:rsid w:val="00DA7E76"/>
    <w:rsid w:val="00DB16A6"/>
    <w:rsid w:val="00DB3D9A"/>
    <w:rsid w:val="00DB4C0F"/>
    <w:rsid w:val="00DB6197"/>
    <w:rsid w:val="00DB6F68"/>
    <w:rsid w:val="00DB7255"/>
    <w:rsid w:val="00DB78A3"/>
    <w:rsid w:val="00DB7CEF"/>
    <w:rsid w:val="00DC1C10"/>
    <w:rsid w:val="00DC6645"/>
    <w:rsid w:val="00DC7274"/>
    <w:rsid w:val="00DD6A53"/>
    <w:rsid w:val="00DD7406"/>
    <w:rsid w:val="00DE3858"/>
    <w:rsid w:val="00DE5E15"/>
    <w:rsid w:val="00DF2638"/>
    <w:rsid w:val="00DF3099"/>
    <w:rsid w:val="00DF587A"/>
    <w:rsid w:val="00DF6ADA"/>
    <w:rsid w:val="00E00D4C"/>
    <w:rsid w:val="00E0176B"/>
    <w:rsid w:val="00E01B3B"/>
    <w:rsid w:val="00E01C88"/>
    <w:rsid w:val="00E02C57"/>
    <w:rsid w:val="00E07805"/>
    <w:rsid w:val="00E078BE"/>
    <w:rsid w:val="00E11F2B"/>
    <w:rsid w:val="00E12D15"/>
    <w:rsid w:val="00E14FDB"/>
    <w:rsid w:val="00E21A23"/>
    <w:rsid w:val="00E22FF4"/>
    <w:rsid w:val="00E242F0"/>
    <w:rsid w:val="00E25302"/>
    <w:rsid w:val="00E25D1C"/>
    <w:rsid w:val="00E25F58"/>
    <w:rsid w:val="00E26870"/>
    <w:rsid w:val="00E27CAF"/>
    <w:rsid w:val="00E310F0"/>
    <w:rsid w:val="00E36541"/>
    <w:rsid w:val="00E3705E"/>
    <w:rsid w:val="00E40F18"/>
    <w:rsid w:val="00E42230"/>
    <w:rsid w:val="00E4356F"/>
    <w:rsid w:val="00E43B28"/>
    <w:rsid w:val="00E45860"/>
    <w:rsid w:val="00E469FC"/>
    <w:rsid w:val="00E53A3A"/>
    <w:rsid w:val="00E53A80"/>
    <w:rsid w:val="00E542FE"/>
    <w:rsid w:val="00E55608"/>
    <w:rsid w:val="00E56E7D"/>
    <w:rsid w:val="00E60B41"/>
    <w:rsid w:val="00E61CA2"/>
    <w:rsid w:val="00E6466D"/>
    <w:rsid w:val="00E816B8"/>
    <w:rsid w:val="00E82BA5"/>
    <w:rsid w:val="00E851C2"/>
    <w:rsid w:val="00E85C0D"/>
    <w:rsid w:val="00E91F96"/>
    <w:rsid w:val="00E92FB8"/>
    <w:rsid w:val="00E95F40"/>
    <w:rsid w:val="00E972A8"/>
    <w:rsid w:val="00EA0F8A"/>
    <w:rsid w:val="00EA0F9C"/>
    <w:rsid w:val="00EA1B96"/>
    <w:rsid w:val="00EB0E65"/>
    <w:rsid w:val="00EB23E6"/>
    <w:rsid w:val="00EC0756"/>
    <w:rsid w:val="00EC085B"/>
    <w:rsid w:val="00EC1CEA"/>
    <w:rsid w:val="00EC1D99"/>
    <w:rsid w:val="00EC37A0"/>
    <w:rsid w:val="00EC5892"/>
    <w:rsid w:val="00EC789F"/>
    <w:rsid w:val="00ED0B15"/>
    <w:rsid w:val="00ED0F8F"/>
    <w:rsid w:val="00ED280F"/>
    <w:rsid w:val="00ED6E40"/>
    <w:rsid w:val="00EE0D7F"/>
    <w:rsid w:val="00EE32BA"/>
    <w:rsid w:val="00EE3CD2"/>
    <w:rsid w:val="00EE4EA1"/>
    <w:rsid w:val="00EE7FB6"/>
    <w:rsid w:val="00EF6A1F"/>
    <w:rsid w:val="00F01366"/>
    <w:rsid w:val="00F050DF"/>
    <w:rsid w:val="00F0657F"/>
    <w:rsid w:val="00F06FD8"/>
    <w:rsid w:val="00F07A45"/>
    <w:rsid w:val="00F10229"/>
    <w:rsid w:val="00F133BC"/>
    <w:rsid w:val="00F1545F"/>
    <w:rsid w:val="00F16357"/>
    <w:rsid w:val="00F1668A"/>
    <w:rsid w:val="00F17699"/>
    <w:rsid w:val="00F21244"/>
    <w:rsid w:val="00F21EDA"/>
    <w:rsid w:val="00F22EF1"/>
    <w:rsid w:val="00F2497D"/>
    <w:rsid w:val="00F24A48"/>
    <w:rsid w:val="00F27687"/>
    <w:rsid w:val="00F2797C"/>
    <w:rsid w:val="00F30445"/>
    <w:rsid w:val="00F30BC7"/>
    <w:rsid w:val="00F31263"/>
    <w:rsid w:val="00F32E20"/>
    <w:rsid w:val="00F336E1"/>
    <w:rsid w:val="00F34040"/>
    <w:rsid w:val="00F34EB4"/>
    <w:rsid w:val="00F366AD"/>
    <w:rsid w:val="00F36F86"/>
    <w:rsid w:val="00F40883"/>
    <w:rsid w:val="00F40A51"/>
    <w:rsid w:val="00F43CCD"/>
    <w:rsid w:val="00F4753B"/>
    <w:rsid w:val="00F47E3E"/>
    <w:rsid w:val="00F50A9F"/>
    <w:rsid w:val="00F50EE7"/>
    <w:rsid w:val="00F51464"/>
    <w:rsid w:val="00F51FDF"/>
    <w:rsid w:val="00F53762"/>
    <w:rsid w:val="00F5482F"/>
    <w:rsid w:val="00F5619E"/>
    <w:rsid w:val="00F56201"/>
    <w:rsid w:val="00F618C2"/>
    <w:rsid w:val="00F623E3"/>
    <w:rsid w:val="00F62DEC"/>
    <w:rsid w:val="00F63761"/>
    <w:rsid w:val="00F65409"/>
    <w:rsid w:val="00F67721"/>
    <w:rsid w:val="00F709F8"/>
    <w:rsid w:val="00F715C4"/>
    <w:rsid w:val="00F73D91"/>
    <w:rsid w:val="00F74C94"/>
    <w:rsid w:val="00F81B75"/>
    <w:rsid w:val="00F9516D"/>
    <w:rsid w:val="00F95802"/>
    <w:rsid w:val="00F96859"/>
    <w:rsid w:val="00F96BAC"/>
    <w:rsid w:val="00F9749A"/>
    <w:rsid w:val="00F97950"/>
    <w:rsid w:val="00FA3590"/>
    <w:rsid w:val="00FA4686"/>
    <w:rsid w:val="00FA5816"/>
    <w:rsid w:val="00FA5C33"/>
    <w:rsid w:val="00FA7FBC"/>
    <w:rsid w:val="00FB060C"/>
    <w:rsid w:val="00FB0BE6"/>
    <w:rsid w:val="00FB101E"/>
    <w:rsid w:val="00FB1480"/>
    <w:rsid w:val="00FB3B48"/>
    <w:rsid w:val="00FB6A63"/>
    <w:rsid w:val="00FC08AF"/>
    <w:rsid w:val="00FC09A7"/>
    <w:rsid w:val="00FC35DE"/>
    <w:rsid w:val="00FC4443"/>
    <w:rsid w:val="00FC52E1"/>
    <w:rsid w:val="00FC765B"/>
    <w:rsid w:val="00FD326E"/>
    <w:rsid w:val="00FD5CAD"/>
    <w:rsid w:val="00FD7631"/>
    <w:rsid w:val="00FD7FAD"/>
    <w:rsid w:val="00FE083B"/>
    <w:rsid w:val="00FE51C5"/>
    <w:rsid w:val="00FE5211"/>
    <w:rsid w:val="00FE5470"/>
    <w:rsid w:val="00FE5F18"/>
    <w:rsid w:val="00FE6A51"/>
    <w:rsid w:val="00FF11D0"/>
    <w:rsid w:val="00FF78EB"/>
    <w:rsid w:val="0267DDC1"/>
    <w:rsid w:val="0B01A2E1"/>
    <w:rsid w:val="0E3943A3"/>
    <w:rsid w:val="0F72D299"/>
    <w:rsid w:val="1EAED560"/>
    <w:rsid w:val="1F4B49BC"/>
    <w:rsid w:val="27FC70D1"/>
    <w:rsid w:val="2FC55FAD"/>
    <w:rsid w:val="3C98DBDB"/>
    <w:rsid w:val="3DC266BC"/>
    <w:rsid w:val="4ED18C12"/>
    <w:rsid w:val="4ED46CD5"/>
    <w:rsid w:val="5654F964"/>
    <w:rsid w:val="573483CB"/>
    <w:rsid w:val="5AA5D2B7"/>
    <w:rsid w:val="5F501BE6"/>
    <w:rsid w:val="7994A9D0"/>
    <w:rsid w:val="7F2B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646B"/>
    <w:rPr>
      <w:rFonts w:ascii="Arial" w:hAnsi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790529"/>
    <w:pPr>
      <w:widowControl w:val="0"/>
      <w:numPr>
        <w:numId w:val="27"/>
      </w:numPr>
      <w:spacing w:before="154"/>
      <w:outlineLvl w:val="0"/>
    </w:pPr>
    <w:rPr>
      <w:rFonts w:cs="Arial Narrow"/>
      <w:b/>
      <w:bCs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rsid w:val="00790529"/>
    <w:pPr>
      <w:widowControl w:val="0"/>
      <w:numPr>
        <w:ilvl w:val="1"/>
        <w:numId w:val="27"/>
      </w:numPr>
      <w:outlineLvl w:val="1"/>
    </w:pPr>
    <w:rPr>
      <w:rFonts w:cs="Arial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numPr>
        <w:ilvl w:val="2"/>
        <w:numId w:val="27"/>
      </w:numPr>
      <w:outlineLvl w:val="2"/>
    </w:pPr>
    <w:rPr>
      <w:rFonts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numPr>
        <w:ilvl w:val="3"/>
        <w:numId w:val="27"/>
      </w:numPr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numPr>
        <w:ilvl w:val="4"/>
        <w:numId w:val="27"/>
      </w:numPr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numPr>
        <w:ilvl w:val="5"/>
        <w:numId w:val="27"/>
      </w:numPr>
      <w:tabs>
        <w:tab w:val="left" w:pos="4320"/>
      </w:tabs>
      <w:spacing w:before="240" w:line="240" w:lineRule="exact"/>
      <w:outlineLvl w:val="5"/>
    </w:pPr>
    <w:rPr>
      <w:rFonts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numPr>
        <w:ilvl w:val="6"/>
        <w:numId w:val="27"/>
      </w:numPr>
      <w:tabs>
        <w:tab w:val="left" w:pos="5040"/>
      </w:tabs>
      <w:spacing w:before="240" w:line="240" w:lineRule="exact"/>
      <w:outlineLvl w:val="6"/>
    </w:pPr>
    <w:rPr>
      <w:rFonts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numPr>
        <w:ilvl w:val="7"/>
        <w:numId w:val="27"/>
      </w:numPr>
      <w:tabs>
        <w:tab w:val="left" w:pos="5760"/>
      </w:tabs>
      <w:spacing w:before="240" w:line="240" w:lineRule="exact"/>
      <w:outlineLvl w:val="7"/>
    </w:pPr>
    <w:rPr>
      <w:rFonts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numPr>
        <w:ilvl w:val="8"/>
        <w:numId w:val="27"/>
      </w:numPr>
      <w:tabs>
        <w:tab w:val="left" w:pos="6480"/>
      </w:tabs>
      <w:spacing w:before="240" w:line="240" w:lineRule="exact"/>
      <w:outlineLvl w:val="8"/>
    </w:pPr>
    <w:rPr>
      <w:rFonts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sid w:val="00790529"/>
    <w:rPr>
      <w:rFonts w:ascii="Arial" w:hAnsi="Arial" w:cs="Arial Narrow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qFormat/>
    <w:locked/>
    <w:rsid w:val="00790529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/>
      <w:iCs w:val="0"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2B5303"/>
    <w:pPr>
      <w:keepNext/>
      <w:contextualSpacing/>
      <w:jc w:val="center"/>
    </w:pPr>
    <w:rPr>
      <w:rFonts w:eastAsiaTheme="minorEastAsia" w:cs="Arial"/>
      <w:b/>
      <w:bCs/>
      <w:sz w:val="18"/>
      <w:szCs w:val="18"/>
      <w:lang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F5619E"/>
    <w:pPr>
      <w:tabs>
        <w:tab w:val="left" w:pos="480"/>
        <w:tab w:val="right" w:leader="dot" w:pos="9350"/>
      </w:tabs>
      <w:jc w:val="both"/>
    </w:pPr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eastAsiaTheme="minorEastAsia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eastAsiaTheme="minorEastAsia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eastAsiaTheme="minorEastAsia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eastAsia="Calibri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  <w:style w:type="character" w:customStyle="1" w:styleId="jsonkey">
    <w:name w:val="jsonkey"/>
    <w:basedOn w:val="Fontepargpadro"/>
    <w:rsid w:val="009B3FE7"/>
  </w:style>
  <w:style w:type="character" w:customStyle="1" w:styleId="jsonstring">
    <w:name w:val="jsonstring"/>
    <w:basedOn w:val="Fontepargpadro"/>
    <w:rsid w:val="009B3FE7"/>
  </w:style>
  <w:style w:type="character" w:customStyle="1" w:styleId="jsonnull">
    <w:name w:val="jsonnull"/>
    <w:basedOn w:val="Fontepargpadro"/>
    <w:rsid w:val="009B3FE7"/>
  </w:style>
  <w:style w:type="character" w:customStyle="1" w:styleId="jsoninteger">
    <w:name w:val="jsoninteger"/>
    <w:basedOn w:val="Fontepargpadro"/>
    <w:rsid w:val="009B3FE7"/>
  </w:style>
  <w:style w:type="character" w:styleId="HiperlinkVisitado">
    <w:name w:val="FollowedHyperlink"/>
    <w:basedOn w:val="Fontepargpadro"/>
    <w:semiHidden/>
    <w:unhideWhenUsed/>
    <w:rsid w:val="00640A94"/>
    <w:rPr>
      <w:color w:val="954F72" w:themeColor="followedHyperlink"/>
      <w:u w:val="single"/>
    </w:rPr>
  </w:style>
  <w:style w:type="character" w:customStyle="1" w:styleId="ui-provider">
    <w:name w:val="ui-provider"/>
    <w:basedOn w:val="Fontepargpadro"/>
    <w:rsid w:val="0025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sKIoumkelnI&amp;t=511s&amp;ab_channel=ServiceNowCommunit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servicenow.com/bundle/washingtondc-intelligent-experiences/page/administer/predictive-intelligence/concept/predictive-intelligenc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83ab7cc-024b-47d8-8e85-c61493278103" xsi:nil="true"/>
    <lcf76f155ced4ddcb4097134ff3c332f xmlns="d68411cd-6a52-4228-ab50-29fbca2d49c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9" ma:contentTypeDescription="Create a new document." ma:contentTypeScope="" ma:versionID="a9d0c63c73915e034f93468b1085a251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5a2b4c815ea993801f130d42b36be2d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acc695-eb1e-4d64-b3dc-656003624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3ad9c6-f08a-4737-92f6-f5165e0d1849}" ma:internalName="TaxCatchAll" ma:showField="CatchAllData" ma:web="683ab7cc-024b-47d8-8e85-c61493278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3ab7cc-024b-47d8-8e85-c61493278103"/>
    <ds:schemaRef ds:uri="d68411cd-6a52-4228-ab50-29fbca2d49cc"/>
  </ds:schemaRefs>
</ds:datastoreItem>
</file>

<file path=customXml/itemProps2.xml><?xml version="1.0" encoding="utf-8"?>
<ds:datastoreItem xmlns:ds="http://schemas.openxmlformats.org/officeDocument/2006/customXml" ds:itemID="{34F59E54-0504-4BD7-BBD0-8C9D5353A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8</cp:revision>
  <cp:lastPrinted>2017-07-03T20:22:00Z</cp:lastPrinted>
  <dcterms:created xsi:type="dcterms:W3CDTF">2024-04-10T14:02:00Z</dcterms:created>
  <dcterms:modified xsi:type="dcterms:W3CDTF">2024-04-10T16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  <property fmtid="{D5CDD505-2E9C-101B-9397-08002B2CF9AE}" pid="3" name="MediaServiceImageTags">
    <vt:lpwstr/>
  </property>
</Properties>
</file>